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59" w:rsidRPr="007378A2" w:rsidRDefault="00111759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хническое задание на </w:t>
      </w:r>
      <w:proofErr w:type="spellStart"/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дизайн</w:t>
      </w:r>
      <w:proofErr w:type="spellEnd"/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разработку сайта салона красоты «Валерия» </w:t>
      </w:r>
    </w:p>
    <w:p w:rsidR="00111759" w:rsidRDefault="00111759" w:rsidP="007378A2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сылка: </w:t>
      </w:r>
      <w:hyperlink r:id="rId8" w:history="1">
        <w:r w:rsidRPr="007378A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ckvalerya.ru/</w:t>
        </w:r>
      </w:hyperlink>
    </w:p>
    <w:p w:rsidR="00871948" w:rsidRPr="007378A2" w:rsidRDefault="00871948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504589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4B7" w:rsidRPr="00CE451C" w:rsidRDefault="007014B7" w:rsidP="00871948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E451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:rsidR="00871948" w:rsidRPr="00CE451C" w:rsidRDefault="007014B7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E45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45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45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609280" w:history="1">
            <w:r w:rsidR="00871948" w:rsidRPr="00CE451C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 Общие требования</w:t>
            </w:r>
            <w:r w:rsidR="00871948"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948"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948"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09280 \h </w:instrText>
            </w:r>
            <w:r w:rsidR="00871948"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948"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948"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71948"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948" w:rsidRPr="00CE451C" w:rsidRDefault="00871948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09281" w:history="1">
            <w:r w:rsidRPr="00CE451C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 Требования к дизайну сайта</w:t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09281 \h </w:instrText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948" w:rsidRPr="00CE451C" w:rsidRDefault="00871948">
          <w:pPr>
            <w:pStyle w:val="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09282" w:history="1">
            <w:r w:rsidRPr="00CE451C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1. Структура сайта:</w:t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09282 \h </w:instrText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948" w:rsidRPr="00CE451C" w:rsidRDefault="00871948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09283" w:history="1">
            <w:r w:rsidRPr="00CE451C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 Требования к функциональности сайта</w:t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09283 \h </w:instrText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948" w:rsidRPr="00CE451C" w:rsidRDefault="00871948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09284" w:history="1">
            <w:r w:rsidRPr="00CE451C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 Требования к содержимому и структуре сайта</w:t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09284 \h </w:instrText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E45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759" w:rsidRPr="007378A2" w:rsidRDefault="007014B7" w:rsidP="00871948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451C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111759" w:rsidRPr="007378A2" w:rsidRDefault="00111759" w:rsidP="00871948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0" w:name="_Toc208609280"/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 Общие требования</w:t>
      </w:r>
      <w:bookmarkEnd w:id="0"/>
    </w:p>
    <w:p w:rsidR="00E8347F" w:rsidRPr="007378A2" w:rsidRDefault="00E8347F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Сайт должен быть разработан с использованием системы управления сайтами </w:t>
      </w:r>
      <w:r w:rsidRPr="007378A2">
        <w:rPr>
          <w:rFonts w:cs="Times New Roman"/>
          <w:sz w:val="28"/>
          <w:szCs w:val="28"/>
        </w:rPr>
        <w:t xml:space="preserve">1С </w:t>
      </w:r>
      <w:proofErr w:type="spellStart"/>
      <w:r w:rsidRPr="007378A2">
        <w:rPr>
          <w:rFonts w:cs="Times New Roman"/>
          <w:sz w:val="28"/>
          <w:szCs w:val="28"/>
        </w:rPr>
        <w:t>Bitrix</w:t>
      </w:r>
      <w:proofErr w:type="spellEnd"/>
      <w:r w:rsidRPr="007378A2">
        <w:rPr>
          <w:rFonts w:eastAsia="Times New Roman" w:cs="Times New Roman"/>
          <w:sz w:val="28"/>
          <w:szCs w:val="28"/>
        </w:rPr>
        <w:t>. После окончания работ необходимо обеспечить возможность Заказчику самостоятельно вносить изменения (редактировать) в структуру и содержимое сайта.</w:t>
      </w:r>
    </w:p>
    <w:p w:rsidR="00111759" w:rsidRPr="007378A2" w:rsidRDefault="00111759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окончания работ Исполнитель обязан:</w:t>
      </w:r>
    </w:p>
    <w:p w:rsidR="00111759" w:rsidRPr="00871948" w:rsidRDefault="00111759" w:rsidP="00871948">
      <w:pPr>
        <w:pStyle w:val="ac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ть Заказчику полностью функционирующий сайт, размещенный на хостинге</w:t>
      </w:r>
      <w:r w:rsidR="00E8347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11759" w:rsidRPr="00871948" w:rsidRDefault="00111759" w:rsidP="00871948">
      <w:pPr>
        <w:pStyle w:val="ac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все исходные графические материалы, созданные в процессе разработки</w:t>
      </w:r>
      <w:r w:rsidR="00E8347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11759" w:rsidRPr="00871948" w:rsidRDefault="00111759" w:rsidP="00871948">
      <w:pPr>
        <w:pStyle w:val="ac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полный пакет доступа к системе управления сайтом (</w:t>
      </w:r>
      <w:r w:rsidR="00E8347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аккаунты, пароли, адреса серверов и т.п.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11759" w:rsidRPr="007378A2" w:rsidRDefault="00111759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Заказчик должен иметь возможность самостоятельно и без специальных технических знаний добавлять и редактировать содержимое сайта: тексты, изображения, новости, акции, прайс-листы.</w:t>
      </w:r>
    </w:p>
    <w:p w:rsidR="00111759" w:rsidRPr="007378A2" w:rsidRDefault="00111759" w:rsidP="00871948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1" w:name="_Toc208609281"/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 </w:t>
      </w:r>
      <w:r w:rsidR="00E8347F"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</w:t>
      </w: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 дизайну</w:t>
      </w:r>
      <w:r w:rsidR="00E8347F"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айта</w:t>
      </w:r>
      <w:bookmarkEnd w:id="1"/>
    </w:p>
    <w:p w:rsidR="00A628C2" w:rsidRPr="007378A2" w:rsidRDefault="00A628C2" w:rsidP="0087194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:</w:t>
      </w:r>
    </w:p>
    <w:p w:rsidR="00111759" w:rsidRPr="00871948" w:rsidRDefault="00111759" w:rsidP="00871948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ветовая схема: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4CB8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айн должен быть выдержан в спокойной, мягкой и профессиональной цветовой палитре, ассоциирующейся с красотой, чистотой и релаксом. </w:t>
      </w:r>
      <w:r w:rsidR="00A628C2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ть преимущественно пастельные тона и оттенки: теплые бежевые, персиковые, кремовые, с одним акцентным цветом, 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пыльно-розовы</w:t>
      </w:r>
      <w:r w:rsidR="00A628C2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нопок (</w:t>
      </w:r>
      <w:r w:rsidR="00A628C2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бронирование/запись</w:t>
      </w:r>
      <w:r w:rsidR="002D4CB8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11759" w:rsidRPr="00871948" w:rsidRDefault="002D4CB8" w:rsidP="00871948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рифты</w:t>
      </w:r>
      <w:r w:rsidR="00111759"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111759"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111759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более 2-3 гарнитур шрифтов на всем сайте. Предпочтение отдается легко читаемым </w:t>
      </w:r>
      <w:r w:rsidR="00111759" w:rsidRPr="00871948">
        <w:rPr>
          <w:rFonts w:ascii="Times New Roman" w:eastAsia="Times New Roman" w:hAnsi="Times New Roman" w:cs="Times New Roman"/>
          <w:sz w:val="28"/>
          <w:szCs w:val="28"/>
        </w:rPr>
        <w:t>sans</w:t>
      </w:r>
      <w:r w:rsidR="00111759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11759" w:rsidRPr="00871948">
        <w:rPr>
          <w:rFonts w:ascii="Times New Roman" w:eastAsia="Times New Roman" w:hAnsi="Times New Roman" w:cs="Times New Roman"/>
          <w:sz w:val="28"/>
          <w:szCs w:val="28"/>
        </w:rPr>
        <w:t>serif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рифтам;</w:t>
      </w:r>
    </w:p>
    <w:p w:rsidR="00111759" w:rsidRPr="00871948" w:rsidRDefault="002D4CB8" w:rsidP="00871948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Адаптивность</w:t>
      </w:r>
      <w:r w:rsidR="00111759"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111759"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111759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еобходимо использовать адаптивную сетку, обеспечивающую корректное и красивое отображение на всех устрой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ствах (ПК, планшеты, смартфоны);</w:t>
      </w:r>
    </w:p>
    <w:p w:rsidR="00111759" w:rsidRPr="00871948" w:rsidRDefault="00111759" w:rsidP="00871948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уальный контент: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4CB8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еобходимо использовать большое количество качественных, профессиональных фотографий высокого разрешения, демонстрирующих работы салона, интерьер, доволь</w:t>
      </w:r>
      <w:r w:rsidR="002D4CB8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ных клиентов и команду мастеров;</w:t>
      </w:r>
    </w:p>
    <w:p w:rsidR="00111759" w:rsidRPr="00871948" w:rsidRDefault="00111759" w:rsidP="00871948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динообразие: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Все блоки с услугами, акциями и другими элементами должны быть стилизованы единообразно (использование общих отступов, шрифтов, цветов кнопок).</w:t>
      </w:r>
    </w:p>
    <w:p w:rsidR="002D4CB8" w:rsidRPr="00871948" w:rsidRDefault="002D4CB8" w:rsidP="00871948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зайн сайта должен быть выполнен с использованием языка 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D4CB8" w:rsidRPr="007378A2" w:rsidRDefault="002D4CB8" w:rsidP="00871948">
      <w:pPr>
        <w:shd w:val="clear" w:color="auto" w:fill="FFFFFF"/>
        <w:spacing w:before="240" w:after="24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2" w:name="_Toc208609282"/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1. Структура </w:t>
      </w:r>
      <w:r w:rsidR="00111759"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йта:</w:t>
      </w:r>
      <w:bookmarkEnd w:id="2"/>
    </w:p>
    <w:p w:rsidR="00111759" w:rsidRPr="007378A2" w:rsidRDefault="00111759" w:rsidP="0087194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 </w:t>
      </w:r>
      <w:r w:rsidR="002D4CB8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а 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должен состоять из следующих обязательных элементов:</w:t>
      </w:r>
    </w:p>
    <w:p w:rsidR="00111759" w:rsidRPr="00871948" w:rsidRDefault="00111759" w:rsidP="00871948">
      <w:pPr>
        <w:pStyle w:val="ac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апка (</w:t>
      </w:r>
      <w:r w:rsidRPr="00871948">
        <w:rPr>
          <w:rFonts w:ascii="Times New Roman" w:eastAsia="Times New Roman" w:hAnsi="Times New Roman" w:cs="Times New Roman"/>
          <w:bCs/>
          <w:sz w:val="28"/>
          <w:szCs w:val="28"/>
        </w:rPr>
        <w:t>Header</w:t>
      </w: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:</w:t>
      </w:r>
      <w:r w:rsidR="00355FC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B19C5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55FC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ом блоке необходимо расположить логотип и название салона, адрес, номер телефона и навигационное меню. Требования к меню будут изложены далее. Меню должно поддерживать иерархическую структуру, дочерние элементы меню должны быть “выпадающими” (данный эффект необходимо создать с использованием языка </w:t>
      </w:r>
      <w:r w:rsidR="00355FCF" w:rsidRPr="00871948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355FC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355FCF" w:rsidRPr="00871948">
        <w:rPr>
          <w:rFonts w:ascii="Times New Roman" w:eastAsia="Times New Roman" w:hAnsi="Times New Roman" w:cs="Times New Roman"/>
          <w:sz w:val="28"/>
          <w:szCs w:val="28"/>
        </w:rPr>
        <w:t>Меню</w:t>
      </w:r>
      <w:proofErr w:type="spellEnd"/>
      <w:r w:rsidR="00355FCF" w:rsidRPr="00871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5FCF" w:rsidRPr="00871948">
        <w:rPr>
          <w:rFonts w:ascii="Times New Roman" w:eastAsia="Times New Roman" w:hAnsi="Times New Roman" w:cs="Times New Roman"/>
          <w:sz w:val="28"/>
          <w:szCs w:val="28"/>
        </w:rPr>
        <w:t>должно</w:t>
      </w:r>
      <w:proofErr w:type="spellEnd"/>
      <w:r w:rsidR="00355FCF" w:rsidRPr="00871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5FCF" w:rsidRPr="00871948">
        <w:rPr>
          <w:rFonts w:ascii="Times New Roman" w:eastAsia="Times New Roman" w:hAnsi="Times New Roman" w:cs="Times New Roman"/>
          <w:sz w:val="28"/>
          <w:szCs w:val="28"/>
        </w:rPr>
        <w:t>располагаться</w:t>
      </w:r>
      <w:proofErr w:type="spellEnd"/>
      <w:r w:rsidR="00355FCF" w:rsidRPr="00871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FC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по центру.</w:t>
      </w:r>
    </w:p>
    <w:p w:rsidR="00355FCF" w:rsidRPr="00871948" w:rsidRDefault="00355FCF" w:rsidP="00871948">
      <w:pPr>
        <w:pStyle w:val="ac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Блок, содержащий краткое описание салона красоты и кнопку «Записаться»</w:t>
      </w:r>
      <w:r w:rsidR="00340FA8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3006AA" w:rsidRPr="00871948" w:rsidRDefault="003006AA" w:rsidP="00871948">
      <w:pPr>
        <w:pStyle w:val="ac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Блок с описанием ключевых преимуществ и особенностей салона.</w:t>
      </w:r>
    </w:p>
    <w:p w:rsidR="003006AA" w:rsidRPr="00871948" w:rsidRDefault="003006AA" w:rsidP="00871948">
      <w:pPr>
        <w:pStyle w:val="ac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лок с карточками самых популярных услуг.</w:t>
      </w:r>
    </w:p>
    <w:p w:rsidR="003006AA" w:rsidRPr="00871948" w:rsidRDefault="003006AA" w:rsidP="00871948">
      <w:pPr>
        <w:pStyle w:val="ac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Блок с изображением подарочного сертификата, его описанием и кнопкой для покупки.</w:t>
      </w:r>
    </w:p>
    <w:p w:rsidR="003A5D5E" w:rsidRPr="00871948" w:rsidRDefault="003A5D5E" w:rsidP="00871948">
      <w:pPr>
        <w:pStyle w:val="ac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Блок мастеров и сотрудников салона</w:t>
      </w:r>
      <w:r w:rsidR="003006AA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A5D5E" w:rsidRPr="00871948" w:rsidRDefault="003006AA" w:rsidP="00871948">
      <w:pPr>
        <w:pStyle w:val="ac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ок, содержащий несколько </w:t>
      </w:r>
      <w:r w:rsidR="003A5D5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зывов клиентов салона. </w:t>
      </w:r>
    </w:p>
    <w:p w:rsidR="003006AA" w:rsidRPr="00871948" w:rsidRDefault="009762C5" w:rsidP="00871948">
      <w:pPr>
        <w:pStyle w:val="ac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Блок вопрос-ответ. Содержит часто задаваемые вопросы</w:t>
      </w:r>
      <w:r w:rsidR="003006AA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:rsidR="00111759" w:rsidRDefault="00111759" w:rsidP="00871948">
      <w:pPr>
        <w:pStyle w:val="ac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вал (</w:t>
      </w:r>
      <w:r w:rsidRPr="00871948">
        <w:rPr>
          <w:rFonts w:ascii="Times New Roman" w:eastAsia="Times New Roman" w:hAnsi="Times New Roman" w:cs="Times New Roman"/>
          <w:bCs/>
          <w:sz w:val="28"/>
          <w:szCs w:val="28"/>
        </w:rPr>
        <w:t>Footer</w:t>
      </w: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:</w:t>
      </w:r>
      <w:r w:rsidR="00340FA8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B19C5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олная контактная информация: адрес, телефоны, график работы, ссылки на социальные сети.</w:t>
      </w:r>
      <w:r w:rsidR="00340FA8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айт и ссылка на политику конфиденциальности.</w:t>
      </w:r>
      <w:r w:rsidR="00845A16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содержит логотип.</w:t>
      </w:r>
    </w:p>
    <w:p w:rsidR="00871948" w:rsidRPr="00871948" w:rsidRDefault="00871948" w:rsidP="00871948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3FD0" w:rsidRPr="007378A2" w:rsidRDefault="00B03FD0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а рисунках 1, 2 и 3 представлена графическая схема шаблона сайта.</w:t>
      </w:r>
    </w:p>
    <w:p w:rsidR="00025C2F" w:rsidRPr="007378A2" w:rsidRDefault="00025C2F" w:rsidP="00871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4FC97E" wp14:editId="39D1629D">
            <wp:extent cx="5412333" cy="77328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789" cy="77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D0" w:rsidRPr="007378A2" w:rsidRDefault="00B03FD0" w:rsidP="00871948">
      <w:pPr>
        <w:pStyle w:val="normal1"/>
        <w:jc w:val="center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Рисунок 1 – Графическая схема шаблона верхней части сайта</w:t>
      </w:r>
    </w:p>
    <w:p w:rsidR="00B03FD0" w:rsidRPr="007378A2" w:rsidRDefault="00B03FD0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5C2F" w:rsidRPr="007378A2" w:rsidRDefault="00025C2F" w:rsidP="00871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7BEAE6" wp14:editId="3C681834">
            <wp:extent cx="5494221" cy="737164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559" cy="73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D0" w:rsidRPr="007378A2" w:rsidRDefault="00B03FD0" w:rsidP="00871948">
      <w:pPr>
        <w:pStyle w:val="normal1"/>
        <w:jc w:val="center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Рисунок 2</w:t>
      </w:r>
      <w:r w:rsidR="00091530" w:rsidRPr="007378A2">
        <w:rPr>
          <w:rFonts w:eastAsia="Times New Roman" w:cs="Times New Roman"/>
          <w:sz w:val="28"/>
          <w:szCs w:val="28"/>
        </w:rPr>
        <w:t xml:space="preserve"> </w:t>
      </w:r>
      <w:r w:rsidRPr="007378A2">
        <w:rPr>
          <w:rFonts w:eastAsia="Times New Roman" w:cs="Times New Roman"/>
          <w:sz w:val="28"/>
          <w:szCs w:val="28"/>
        </w:rPr>
        <w:t>– Графическая схема шаблона середины сайта</w:t>
      </w:r>
    </w:p>
    <w:p w:rsidR="00B03FD0" w:rsidRPr="007378A2" w:rsidRDefault="00B03FD0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5C2F" w:rsidRPr="007378A2" w:rsidRDefault="00025C2F" w:rsidP="00871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2B79F" wp14:editId="3363CFE3">
            <wp:extent cx="5286375" cy="576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B8" w:rsidRPr="007378A2" w:rsidRDefault="00B03FD0" w:rsidP="00871948">
      <w:pPr>
        <w:pStyle w:val="normal1"/>
        <w:jc w:val="center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Рисунок 3 – Графическая схема шаблона нижней части сайта</w:t>
      </w:r>
    </w:p>
    <w:p w:rsidR="00111759" w:rsidRPr="007378A2" w:rsidRDefault="00111759" w:rsidP="00871948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3" w:name="_Toc208609283"/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 Требования к функциональности сайта</w:t>
      </w:r>
      <w:bookmarkEnd w:id="3"/>
    </w:p>
    <w:p w:rsidR="0073559F" w:rsidRPr="007378A2" w:rsidRDefault="0073559F" w:rsidP="00871948">
      <w:pPr>
        <w:pStyle w:val="ac"/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Сайт должен предоставлять всем посетителям следующие возможности:</w:t>
      </w:r>
    </w:p>
    <w:p w:rsidR="0073559F" w:rsidRPr="007378A2" w:rsidRDefault="0073559F" w:rsidP="00871948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игация:</w:t>
      </w:r>
      <w:r w:rsidRPr="007378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 переход между всеми страницами сайта через систему меню;</w:t>
      </w:r>
    </w:p>
    <w:p w:rsidR="0073559F" w:rsidRPr="007378A2" w:rsidRDefault="0073559F" w:rsidP="00871948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лайн-запись:</w:t>
      </w:r>
      <w:r w:rsidRPr="007378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ная система записи на услуги. Пользователь должен иметь возможность:</w:t>
      </w:r>
    </w:p>
    <w:p w:rsidR="0073559F" w:rsidRPr="007378A2" w:rsidRDefault="0073559F" w:rsidP="00871948">
      <w:pPr>
        <w:pStyle w:val="ac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желаемую услугу из списка;</w:t>
      </w:r>
    </w:p>
    <w:p w:rsidR="0073559F" w:rsidRPr="007378A2" w:rsidRDefault="0073559F" w:rsidP="00871948">
      <w:pPr>
        <w:pStyle w:val="ac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конкретного мастера (при наличии);</w:t>
      </w:r>
    </w:p>
    <w:p w:rsidR="0073559F" w:rsidRPr="007378A2" w:rsidRDefault="0073559F" w:rsidP="00871948">
      <w:pPr>
        <w:pStyle w:val="ac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удобную дату и время из доступных слотов в расписании;</w:t>
      </w:r>
    </w:p>
    <w:p w:rsidR="0073559F" w:rsidRPr="007378A2" w:rsidRDefault="0073559F" w:rsidP="00871948">
      <w:pPr>
        <w:pStyle w:val="ac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ить свои контактные данные для подтверждения записи.</w:t>
      </w:r>
    </w:p>
    <w:p w:rsidR="0073559F" w:rsidRPr="007378A2" w:rsidRDefault="0073559F" w:rsidP="00871948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тная</w:t>
      </w:r>
      <w:proofErr w:type="spellEnd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связь</w:t>
      </w:r>
      <w:proofErr w:type="spellEnd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3559F" w:rsidRPr="007378A2" w:rsidRDefault="0073559F" w:rsidP="00871948">
      <w:pPr>
        <w:pStyle w:val="ac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Задавать вопросы через форму в разделе «</w:t>
      </w:r>
      <w:r w:rsidR="00091530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Часто задаваемые вопросы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73559F" w:rsidRPr="007378A2" w:rsidRDefault="0073559F" w:rsidP="00871948">
      <w:pPr>
        <w:pStyle w:val="ac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лять отзывы о работе салона через специальную форму.</w:t>
      </w:r>
    </w:p>
    <w:p w:rsidR="0073559F" w:rsidRPr="007378A2" w:rsidRDefault="0073559F" w:rsidP="00871948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купка сертификатов:</w:t>
      </w:r>
      <w:r w:rsidRPr="007378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ять подарочные сертификаты через форму с указанием контактных данных;</w:t>
      </w:r>
    </w:p>
    <w:p w:rsidR="0073559F" w:rsidRPr="007378A2" w:rsidRDefault="0073559F" w:rsidP="00871948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бота с контентом:</w:t>
      </w:r>
      <w:r w:rsidRPr="007378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атривать акции, новости, портфолио мастеров и информацию об услугах.</w:t>
      </w:r>
    </w:p>
    <w:p w:rsidR="005E1150" w:rsidRPr="00871948" w:rsidRDefault="005E1150" w:rsidP="00871948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управления должна предоставлять администратору следующие возможности:</w:t>
      </w:r>
    </w:p>
    <w:p w:rsidR="005E1150" w:rsidRPr="007378A2" w:rsidRDefault="005E1150" w:rsidP="00871948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Управление</w:t>
      </w:r>
      <w:proofErr w:type="spellEnd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статическим</w:t>
      </w:r>
      <w:proofErr w:type="spellEnd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контентом</w:t>
      </w:r>
      <w:proofErr w:type="spellEnd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E1150" w:rsidRPr="007378A2" w:rsidRDefault="00BB68E0" w:rsidP="00871948">
      <w:pPr>
        <w:pStyle w:val="ac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ировать текстов</w:t>
      </w:r>
      <w:r w:rsidR="005E1150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ый и графический контент на основных страницах сайта (главная, о салоне, контакты и т.д.), не нарушая их шаблон и структуру.</w:t>
      </w:r>
    </w:p>
    <w:p w:rsidR="005E1150" w:rsidRPr="007378A2" w:rsidRDefault="005E1150" w:rsidP="00871948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правление динамическим контентом:</w:t>
      </w:r>
    </w:p>
    <w:p w:rsidR="005E1150" w:rsidRPr="007378A2" w:rsidRDefault="005E1150" w:rsidP="00871948">
      <w:pPr>
        <w:pStyle w:val="ac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вать, редактировать и удалять новости</w:t>
      </w:r>
      <w:r w:rsidR="00091530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ции</w:t>
      </w:r>
      <w:r w:rsidR="00091530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, статьи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1150" w:rsidRPr="007378A2" w:rsidRDefault="005E1150" w:rsidP="00871948">
      <w:pPr>
        <w:pStyle w:val="ac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Загружать и управлять графическими материалами (фотографии, изображения, видео, документы).</w:t>
      </w:r>
    </w:p>
    <w:p w:rsidR="005E1150" w:rsidRPr="007378A2" w:rsidRDefault="005E1150" w:rsidP="00871948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Управление</w:t>
      </w:r>
      <w:proofErr w:type="spellEnd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бизнес-логикой</w:t>
      </w:r>
      <w:proofErr w:type="spellEnd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E1150" w:rsidRPr="007378A2" w:rsidRDefault="005E1150" w:rsidP="00871948">
      <w:pPr>
        <w:pStyle w:val="ac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олное управление услугами: добавлять, редактировать, удалять услуги, назначать цены и редактировать цены.</w:t>
      </w:r>
    </w:p>
    <w:p w:rsidR="005E1150" w:rsidRPr="007378A2" w:rsidRDefault="005E1150" w:rsidP="00871948">
      <w:pPr>
        <w:pStyle w:val="ac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вать и управлять </w:t>
      </w:r>
      <w:proofErr w:type="spellStart"/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акционными</w:t>
      </w:r>
      <w:proofErr w:type="spellEnd"/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ожениями, устанавливая сроки их действия.</w:t>
      </w:r>
    </w:p>
    <w:p w:rsidR="005E1150" w:rsidRPr="007378A2" w:rsidRDefault="005E1150" w:rsidP="00871948">
      <w:pPr>
        <w:pStyle w:val="ac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атривать, подтверждать и отменять записи, поступившие через систему онлайн-записи.</w:t>
      </w:r>
    </w:p>
    <w:p w:rsidR="005E1150" w:rsidRPr="007378A2" w:rsidRDefault="005E1150" w:rsidP="00871948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Модерация</w:t>
      </w:r>
      <w:proofErr w:type="spellEnd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й</w:t>
      </w:r>
      <w:proofErr w:type="spellEnd"/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E1150" w:rsidRPr="007378A2" w:rsidRDefault="005E1150" w:rsidP="00871948">
      <w:pPr>
        <w:pStyle w:val="ac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атривать и публиковать отзывы клиентов.</w:t>
      </w:r>
    </w:p>
    <w:p w:rsidR="005E1150" w:rsidRPr="007378A2" w:rsidRDefault="005E1150" w:rsidP="00871948">
      <w:pPr>
        <w:pStyle w:val="ac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атривать и отвечать на вопросы, заданные через форму «Вопрос-ответ».</w:t>
      </w:r>
    </w:p>
    <w:p w:rsidR="002D4CB8" w:rsidRDefault="005E1150" w:rsidP="00871948">
      <w:pPr>
        <w:pStyle w:val="ac"/>
        <w:numPr>
          <w:ilvl w:val="1"/>
          <w:numId w:val="45"/>
        </w:numPr>
        <w:shd w:val="clear" w:color="auto" w:fill="FFFFFF"/>
        <w:spacing w:after="24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атывать заявки, поступившие через форму «Покупка сертификата».</w:t>
      </w:r>
    </w:p>
    <w:p w:rsidR="00871948" w:rsidRPr="007378A2" w:rsidRDefault="00871948" w:rsidP="00871948">
      <w:pPr>
        <w:pStyle w:val="ac"/>
        <w:shd w:val="clear" w:color="auto" w:fill="FFFFFF"/>
        <w:spacing w:after="240" w:line="240" w:lineRule="auto"/>
        <w:ind w:left="143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1759" w:rsidRPr="007378A2" w:rsidRDefault="00111759" w:rsidP="00871948">
      <w:pPr>
        <w:pStyle w:val="ac"/>
        <w:shd w:val="clear" w:color="auto" w:fill="FFFFFF"/>
        <w:spacing w:before="240" w:after="240" w:line="240" w:lineRule="auto"/>
        <w:ind w:left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4" w:name="_Toc208609284"/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 Требования к содержимому и структуре сайта</w:t>
      </w:r>
      <w:bookmarkEnd w:id="4"/>
    </w:p>
    <w:p w:rsidR="002D4CB8" w:rsidRPr="007378A2" w:rsidRDefault="002D4CB8" w:rsidP="007378A2">
      <w:pPr>
        <w:pStyle w:val="normal1"/>
        <w:spacing w:after="240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еобходимо создать следующие страницы сайта:</w:t>
      </w:r>
    </w:p>
    <w:p w:rsidR="007378A2" w:rsidRPr="00B77222" w:rsidRDefault="007378A2" w:rsidP="00B77222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7222">
        <w:rPr>
          <w:rFonts w:ascii="Times New Roman" w:eastAsia="Times New Roman" w:hAnsi="Times New Roman" w:cs="Times New Roman"/>
          <w:sz w:val="28"/>
          <w:szCs w:val="28"/>
        </w:rPr>
        <w:t>Главная</w:t>
      </w:r>
      <w:proofErr w:type="spellEnd"/>
      <w:r w:rsidRPr="00B7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222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proofErr w:type="spellEnd"/>
      <w:r w:rsidRPr="00B7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222">
        <w:rPr>
          <w:rFonts w:ascii="Times New Roman" w:eastAsia="Times New Roman" w:hAnsi="Times New Roman" w:cs="Times New Roman"/>
          <w:sz w:val="28"/>
          <w:szCs w:val="28"/>
        </w:rPr>
        <w:t>сайта</w:t>
      </w:r>
      <w:proofErr w:type="spellEnd"/>
      <w:r w:rsidRPr="00B772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78A2" w:rsidRPr="00B77222" w:rsidRDefault="007378A2" w:rsidP="00B77222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7222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proofErr w:type="spellEnd"/>
      <w:r w:rsidRPr="00B7722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Акции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378A2" w:rsidRPr="00B77222" w:rsidRDefault="007378A2" w:rsidP="00B77222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«Постоянные акции»</w:t>
      </w:r>
    </w:p>
    <w:p w:rsidR="007378A2" w:rsidRPr="00B77222" w:rsidRDefault="007378A2" w:rsidP="00B77222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«Акции месяца»</w:t>
      </w:r>
    </w:p>
    <w:p w:rsidR="007378A2" w:rsidRPr="00B77222" w:rsidRDefault="006C32C7" w:rsidP="00B77222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«Услуги»</w:t>
      </w:r>
      <w:r w:rsidR="007378A2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C32C7" w:rsidRPr="00B77222" w:rsidRDefault="006C32C7" w:rsidP="00B77222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«О салоне»</w:t>
      </w:r>
    </w:p>
    <w:p w:rsidR="00B77222" w:rsidRDefault="00B77222" w:rsidP="00B77222">
      <w:pPr>
        <w:pStyle w:val="normal1"/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 w:rsidRPr="00B77222">
        <w:rPr>
          <w:rFonts w:eastAsia="Times New Roman" w:cs="Times New Roman"/>
          <w:sz w:val="28"/>
          <w:szCs w:val="28"/>
        </w:rPr>
        <w:lastRenderedPageBreak/>
        <w:t>Страница «</w:t>
      </w:r>
      <w:r>
        <w:rPr>
          <w:rFonts w:eastAsia="Times New Roman" w:cs="Times New Roman"/>
          <w:sz w:val="28"/>
          <w:szCs w:val="28"/>
        </w:rPr>
        <w:t>Цены</w:t>
      </w:r>
      <w:r>
        <w:rPr>
          <w:rFonts w:eastAsia="Times New Roman" w:cs="Times New Roman"/>
          <w:sz w:val="28"/>
          <w:szCs w:val="28"/>
        </w:rPr>
        <w:t>»</w:t>
      </w:r>
    </w:p>
    <w:p w:rsidR="00B77222" w:rsidRPr="007378A2" w:rsidRDefault="00B77222" w:rsidP="00B77222">
      <w:pPr>
        <w:pStyle w:val="normal1"/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 w:rsidRPr="00B77222">
        <w:rPr>
          <w:rFonts w:eastAsia="Times New Roman" w:cs="Times New Roman"/>
          <w:sz w:val="28"/>
          <w:szCs w:val="28"/>
        </w:rPr>
        <w:t>Страница «</w:t>
      </w:r>
      <w:r>
        <w:rPr>
          <w:rFonts w:eastAsia="Times New Roman" w:cs="Times New Roman"/>
          <w:sz w:val="28"/>
          <w:szCs w:val="28"/>
        </w:rPr>
        <w:t>Видео</w:t>
      </w:r>
      <w:r>
        <w:rPr>
          <w:rFonts w:eastAsia="Times New Roman" w:cs="Times New Roman"/>
          <w:sz w:val="28"/>
          <w:szCs w:val="28"/>
        </w:rPr>
        <w:t>»</w:t>
      </w:r>
    </w:p>
    <w:p w:rsidR="00B77222" w:rsidRPr="007378A2" w:rsidRDefault="00B77222" w:rsidP="00B77222">
      <w:pPr>
        <w:pStyle w:val="normal1"/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 xml:space="preserve">Наши </w:t>
      </w:r>
      <w:r>
        <w:rPr>
          <w:rFonts w:eastAsia="Times New Roman" w:cs="Times New Roman"/>
          <w:sz w:val="28"/>
          <w:szCs w:val="28"/>
        </w:rPr>
        <w:t>мастера»</w:t>
      </w:r>
    </w:p>
    <w:p w:rsidR="00B77222" w:rsidRPr="007378A2" w:rsidRDefault="00B77222" w:rsidP="00B77222">
      <w:pPr>
        <w:pStyle w:val="normal1"/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Отзывы</w:t>
      </w:r>
      <w:r>
        <w:rPr>
          <w:rFonts w:eastAsia="Times New Roman" w:cs="Times New Roman"/>
          <w:sz w:val="28"/>
          <w:szCs w:val="28"/>
        </w:rPr>
        <w:t>»</w:t>
      </w:r>
    </w:p>
    <w:p w:rsidR="00B77222" w:rsidRPr="007378A2" w:rsidRDefault="00B77222" w:rsidP="00B77222">
      <w:pPr>
        <w:pStyle w:val="normal1"/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Интересные статьи</w:t>
      </w:r>
      <w:r>
        <w:rPr>
          <w:rFonts w:eastAsia="Times New Roman" w:cs="Times New Roman"/>
          <w:sz w:val="28"/>
          <w:szCs w:val="28"/>
        </w:rPr>
        <w:t>»</w:t>
      </w:r>
    </w:p>
    <w:p w:rsidR="00B77222" w:rsidRPr="007378A2" w:rsidRDefault="00B77222" w:rsidP="00B77222">
      <w:pPr>
        <w:pStyle w:val="normal1"/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Уголок потребителя</w:t>
      </w:r>
      <w:r>
        <w:rPr>
          <w:rFonts w:eastAsia="Times New Roman" w:cs="Times New Roman"/>
          <w:sz w:val="28"/>
          <w:szCs w:val="28"/>
        </w:rPr>
        <w:t>»</w:t>
      </w:r>
    </w:p>
    <w:p w:rsidR="00B77222" w:rsidRPr="007378A2" w:rsidRDefault="00B77222" w:rsidP="00B77222">
      <w:pPr>
        <w:pStyle w:val="normal1"/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>
        <w:rPr>
          <w:rFonts w:eastAsia="Times New Roman" w:cs="Times New Roman"/>
          <w:sz w:val="28"/>
          <w:szCs w:val="28"/>
        </w:rPr>
        <w:t>Правила посещения</w:t>
      </w:r>
      <w:r>
        <w:rPr>
          <w:rFonts w:eastAsia="Times New Roman" w:cs="Times New Roman"/>
          <w:sz w:val="28"/>
          <w:szCs w:val="28"/>
        </w:rPr>
        <w:t>»</w:t>
      </w:r>
    </w:p>
    <w:p w:rsidR="00B77222" w:rsidRPr="007378A2" w:rsidRDefault="00B77222" w:rsidP="00B77222">
      <w:pPr>
        <w:pStyle w:val="normal1"/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Вакансии</w:t>
      </w:r>
      <w:r>
        <w:rPr>
          <w:rFonts w:eastAsia="Times New Roman" w:cs="Times New Roman"/>
          <w:sz w:val="28"/>
          <w:szCs w:val="28"/>
        </w:rPr>
        <w:t>»</w:t>
      </w:r>
    </w:p>
    <w:p w:rsidR="00B77222" w:rsidRPr="007378A2" w:rsidRDefault="00B77222" w:rsidP="00B77222">
      <w:pPr>
        <w:pStyle w:val="normal1"/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Сертификаты</w:t>
      </w:r>
      <w:r>
        <w:rPr>
          <w:rFonts w:eastAsia="Times New Roman" w:cs="Times New Roman"/>
          <w:sz w:val="28"/>
          <w:szCs w:val="28"/>
        </w:rPr>
        <w:t>»</w:t>
      </w:r>
    </w:p>
    <w:p w:rsidR="00B77222" w:rsidRDefault="00B77222" w:rsidP="00B77222">
      <w:pPr>
        <w:pStyle w:val="normal1"/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Новости</w:t>
      </w:r>
      <w:r>
        <w:rPr>
          <w:rFonts w:eastAsia="Times New Roman" w:cs="Times New Roman"/>
          <w:sz w:val="28"/>
          <w:szCs w:val="28"/>
        </w:rPr>
        <w:t>»</w:t>
      </w:r>
    </w:p>
    <w:p w:rsidR="00B77222" w:rsidRDefault="00B77222" w:rsidP="00B77222">
      <w:pPr>
        <w:pStyle w:val="normal1"/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Страница «Бронирование»</w:t>
      </w:r>
    </w:p>
    <w:p w:rsidR="00871948" w:rsidRDefault="00871948" w:rsidP="00B77222">
      <w:pPr>
        <w:pStyle w:val="normal1"/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Страница «Карта сайта»</w:t>
      </w:r>
    </w:p>
    <w:p w:rsidR="00871948" w:rsidRDefault="00871948" w:rsidP="00B77222">
      <w:pPr>
        <w:pStyle w:val="normal1"/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Страница «Лицензия»</w:t>
      </w:r>
    </w:p>
    <w:p w:rsidR="007378A2" w:rsidRPr="00871948" w:rsidRDefault="00871948" w:rsidP="00871948">
      <w:pPr>
        <w:pStyle w:val="normal1"/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Страница «Контакты»</w:t>
      </w:r>
    </w:p>
    <w:p w:rsidR="007378A2" w:rsidRPr="007378A2" w:rsidRDefault="007378A2" w:rsidP="007378A2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378A2" w:rsidRPr="00D1501F" w:rsidRDefault="00D1501F" w:rsidP="007378A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</w:t>
      </w:r>
      <w:r w:rsidR="005569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мически генерируемые страницы:</w:t>
      </w:r>
    </w:p>
    <w:p w:rsidR="00D1501F" w:rsidRPr="00B77222" w:rsidRDefault="00D1501F" w:rsidP="00B77222">
      <w:pPr>
        <w:pStyle w:val="ac"/>
        <w:numPr>
          <w:ilvl w:val="0"/>
          <w:numId w:val="43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категорий услуг</w:t>
      </w:r>
      <w:r w:rsidR="007378A2"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автоматически создавать страницы-категории на основе создаваемых в админ-панели категорий услуг</w:t>
      </w:r>
      <w:r w:rsidR="007378A2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 к шаблону такой страницы: наличие названия, </w:t>
      </w:r>
      <w:r w:rsidR="005569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ого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я</w:t>
      </w:r>
      <w:r w:rsidR="005569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а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писка усл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г, входящих в данную категорию. Сами услуги представляют собой карточки в едином стиле. В каждой карточке присутствует изображение, название услуги и краткое описание. </w:t>
      </w:r>
    </w:p>
    <w:p w:rsidR="00D1501F" w:rsidRPr="00B77222" w:rsidRDefault="00D1501F" w:rsidP="00B77222">
      <w:pPr>
        <w:pStyle w:val="ac"/>
        <w:numPr>
          <w:ilvl w:val="0"/>
          <w:numId w:val="43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отдельных услуг</w:t>
      </w:r>
      <w:r w:rsidR="007378A2"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автоматически создавать страницы для каждой новой услуги, добавляемой в прайс-лист в админ-панели. Требования к шаблону страницы услуги: наличие названия, подробного описания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ой услуги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, бло</w:t>
      </w:r>
      <w:r w:rsidR="007378A2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ка с ценами, кнопка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Записаться» и галереи работ.</w:t>
      </w:r>
    </w:p>
    <w:p w:rsidR="00D1501F" w:rsidRPr="00B77222" w:rsidRDefault="007378A2" w:rsidP="00B77222">
      <w:pPr>
        <w:pStyle w:val="ac"/>
        <w:numPr>
          <w:ilvl w:val="0"/>
          <w:numId w:val="43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мастеров:</w:t>
      </w:r>
      <w:r w:rsidR="00D1501F"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501F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автоматически создавать персональные страницы для каждого мастера, добавленного в раздел «Наш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и мастера</w:t>
      </w:r>
      <w:r w:rsidR="00D1501F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» через админ-панель. Требования к шаблону страницы мастера: фотография, имя, должность, описание опыт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и квалификации, специализация и </w:t>
      </w:r>
      <w:r w:rsidR="00D1501F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галерея работ.</w:t>
      </w:r>
    </w:p>
    <w:p w:rsidR="00D1501F" w:rsidRPr="00B77222" w:rsidRDefault="00D1501F" w:rsidP="00B77222">
      <w:pPr>
        <w:pStyle w:val="ac"/>
        <w:numPr>
          <w:ilvl w:val="0"/>
          <w:numId w:val="43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акций</w:t>
      </w:r>
      <w:r w:rsidR="007378A2"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автоматически создавать страницы для каждой новой акции. Требования к шабл</w:t>
      </w:r>
      <w:r w:rsidR="007378A2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у: наличие названия, 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ого </w:t>
      </w:r>
      <w:r w:rsidR="007378A2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я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ции</w:t>
      </w:r>
      <w:r w:rsidR="007378A2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в действия.</w:t>
      </w:r>
    </w:p>
    <w:p w:rsidR="00D1501F" w:rsidRPr="00B77222" w:rsidRDefault="007378A2" w:rsidP="00B77222">
      <w:pPr>
        <w:pStyle w:val="ac"/>
        <w:numPr>
          <w:ilvl w:val="0"/>
          <w:numId w:val="43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записей блога/новостей:</w:t>
      </w:r>
      <w:r w:rsidR="00D1501F"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501F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автоматически создавать страницы для каждой новой новости или статьи.</w:t>
      </w:r>
      <w:r w:rsidR="00177471" w:rsidRP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7471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 к шаблону: наличие названия, 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ого </w:t>
      </w:r>
      <w:r w:rsidR="00177471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я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7471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>подходящих к теме изображений</w:t>
      </w:r>
      <w:r w:rsidR="00177471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D4CB8" w:rsidRPr="007378A2" w:rsidRDefault="002D4CB8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2D4CB8" w:rsidRPr="007378A2" w:rsidRDefault="002D4CB8" w:rsidP="00B77222">
      <w:pPr>
        <w:pStyle w:val="normal1"/>
        <w:spacing w:after="240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еобходимо создать меню навигации по сайту. Меню должно состоять из следующих элементов:</w:t>
      </w:r>
    </w:p>
    <w:p w:rsidR="002D4CB8" w:rsidRPr="007378A2" w:rsidRDefault="002D4CB8" w:rsidP="00081F3B">
      <w:pPr>
        <w:pStyle w:val="normal1"/>
        <w:numPr>
          <w:ilvl w:val="0"/>
          <w:numId w:val="39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Главная страница</w:t>
      </w:r>
    </w:p>
    <w:p w:rsidR="002D4CB8" w:rsidRPr="007378A2" w:rsidRDefault="00500E1D" w:rsidP="00081F3B">
      <w:pPr>
        <w:pStyle w:val="normal1"/>
        <w:numPr>
          <w:ilvl w:val="0"/>
          <w:numId w:val="39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Акции</w:t>
      </w:r>
    </w:p>
    <w:p w:rsidR="002D4CB8" w:rsidRPr="007378A2" w:rsidRDefault="00500E1D" w:rsidP="00081F3B">
      <w:pPr>
        <w:pStyle w:val="normal1"/>
        <w:numPr>
          <w:ilvl w:val="0"/>
          <w:numId w:val="39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Услуги</w:t>
      </w:r>
    </w:p>
    <w:p w:rsidR="002D4CB8" w:rsidRPr="007378A2" w:rsidRDefault="00500E1D" w:rsidP="00081F3B">
      <w:pPr>
        <w:pStyle w:val="normal1"/>
        <w:numPr>
          <w:ilvl w:val="1"/>
          <w:numId w:val="40"/>
        </w:numPr>
        <w:rPr>
          <w:rFonts w:eastAsia="Times New Roman" w:cs="Times New Roman"/>
          <w:sz w:val="28"/>
          <w:szCs w:val="28"/>
        </w:rPr>
      </w:pPr>
      <w:proofErr w:type="spellStart"/>
      <w:r w:rsidRPr="007378A2">
        <w:rPr>
          <w:rFonts w:eastAsia="Times New Roman" w:cs="Times New Roman"/>
          <w:sz w:val="28"/>
          <w:szCs w:val="28"/>
        </w:rPr>
        <w:t>Микроблейдинг</w:t>
      </w:r>
      <w:proofErr w:type="spellEnd"/>
      <w:r w:rsidRPr="007378A2">
        <w:rPr>
          <w:rFonts w:eastAsia="Times New Roman" w:cs="Times New Roman"/>
          <w:sz w:val="28"/>
          <w:szCs w:val="28"/>
        </w:rPr>
        <w:t xml:space="preserve"> бровей</w:t>
      </w:r>
    </w:p>
    <w:p w:rsidR="002D4CB8" w:rsidRPr="007378A2" w:rsidRDefault="00500E1D" w:rsidP="00081F3B">
      <w:pPr>
        <w:pStyle w:val="normal1"/>
        <w:numPr>
          <w:ilvl w:val="1"/>
          <w:numId w:val="40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Парикмахерские услуги</w:t>
      </w:r>
    </w:p>
    <w:p w:rsidR="002D4CB8" w:rsidRPr="007378A2" w:rsidRDefault="00500E1D" w:rsidP="00081F3B">
      <w:pPr>
        <w:pStyle w:val="normal1"/>
        <w:numPr>
          <w:ilvl w:val="1"/>
          <w:numId w:val="40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огтевой сервис</w:t>
      </w:r>
    </w:p>
    <w:p w:rsidR="002D4CB8" w:rsidRPr="007378A2" w:rsidRDefault="00500E1D" w:rsidP="00081F3B">
      <w:pPr>
        <w:pStyle w:val="normal1"/>
        <w:numPr>
          <w:ilvl w:val="1"/>
          <w:numId w:val="40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сметология</w:t>
      </w:r>
    </w:p>
    <w:p w:rsidR="002D4CB8" w:rsidRPr="007378A2" w:rsidRDefault="00500E1D" w:rsidP="00081F3B">
      <w:pPr>
        <w:pStyle w:val="normal1"/>
        <w:numPr>
          <w:ilvl w:val="1"/>
          <w:numId w:val="40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Услуги имиджмейкера</w:t>
      </w:r>
    </w:p>
    <w:p w:rsidR="002D4CB8" w:rsidRPr="007378A2" w:rsidRDefault="00500E1D" w:rsidP="00081F3B">
      <w:pPr>
        <w:pStyle w:val="normal1"/>
        <w:numPr>
          <w:ilvl w:val="1"/>
          <w:numId w:val="40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  <w:lang w:val="en-US"/>
        </w:rPr>
        <w:t xml:space="preserve">Spa </w:t>
      </w:r>
      <w:r w:rsidRPr="007378A2">
        <w:rPr>
          <w:rFonts w:eastAsia="Times New Roman" w:cs="Times New Roman"/>
          <w:sz w:val="28"/>
          <w:szCs w:val="28"/>
        </w:rPr>
        <w:t>услуги</w:t>
      </w:r>
    </w:p>
    <w:p w:rsidR="002D4CB8" w:rsidRPr="007378A2" w:rsidRDefault="00500E1D" w:rsidP="00081F3B">
      <w:pPr>
        <w:pStyle w:val="normal1"/>
        <w:numPr>
          <w:ilvl w:val="1"/>
          <w:numId w:val="40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олярий</w:t>
      </w:r>
    </w:p>
    <w:p w:rsidR="002D4CB8" w:rsidRPr="007378A2" w:rsidRDefault="00500E1D" w:rsidP="00081F3B">
      <w:pPr>
        <w:pStyle w:val="normal1"/>
        <w:numPr>
          <w:ilvl w:val="1"/>
          <w:numId w:val="40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Массаж</w:t>
      </w:r>
    </w:p>
    <w:p w:rsidR="00500E1D" w:rsidRPr="007378A2" w:rsidRDefault="00500E1D" w:rsidP="00081F3B">
      <w:pPr>
        <w:pStyle w:val="normal1"/>
        <w:numPr>
          <w:ilvl w:val="1"/>
          <w:numId w:val="40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Визаж</w:t>
      </w:r>
    </w:p>
    <w:p w:rsidR="00500E1D" w:rsidRPr="007378A2" w:rsidRDefault="00500E1D" w:rsidP="00081F3B">
      <w:pPr>
        <w:pStyle w:val="normal1"/>
        <w:numPr>
          <w:ilvl w:val="1"/>
          <w:numId w:val="40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ррекция фигуры</w:t>
      </w:r>
    </w:p>
    <w:p w:rsidR="00500E1D" w:rsidRPr="007378A2" w:rsidRDefault="00500E1D" w:rsidP="00081F3B">
      <w:pPr>
        <w:pStyle w:val="normal1"/>
        <w:numPr>
          <w:ilvl w:val="1"/>
          <w:numId w:val="40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вадебная программа</w:t>
      </w:r>
    </w:p>
    <w:p w:rsidR="006C32C7" w:rsidRPr="006C32C7" w:rsidRDefault="00500E1D" w:rsidP="00081F3B">
      <w:pPr>
        <w:pStyle w:val="normal1"/>
        <w:numPr>
          <w:ilvl w:val="0"/>
          <w:numId w:val="39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О салоне</w:t>
      </w:r>
    </w:p>
    <w:p w:rsidR="002D4CB8" w:rsidRDefault="006C32C7" w:rsidP="00081F3B">
      <w:pPr>
        <w:pStyle w:val="normal1"/>
        <w:numPr>
          <w:ilvl w:val="1"/>
          <w:numId w:val="4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Цены</w:t>
      </w:r>
    </w:p>
    <w:p w:rsidR="006C32C7" w:rsidRPr="007378A2" w:rsidRDefault="006C32C7" w:rsidP="00081F3B">
      <w:pPr>
        <w:pStyle w:val="normal1"/>
        <w:numPr>
          <w:ilvl w:val="1"/>
          <w:numId w:val="4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идео</w:t>
      </w:r>
    </w:p>
    <w:p w:rsidR="00500E1D" w:rsidRPr="007378A2" w:rsidRDefault="00500E1D" w:rsidP="00081F3B">
      <w:pPr>
        <w:pStyle w:val="normal1"/>
        <w:numPr>
          <w:ilvl w:val="1"/>
          <w:numId w:val="4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аши сотрудники</w:t>
      </w:r>
    </w:p>
    <w:p w:rsidR="00500E1D" w:rsidRPr="007378A2" w:rsidRDefault="00500E1D" w:rsidP="00081F3B">
      <w:pPr>
        <w:pStyle w:val="normal1"/>
        <w:numPr>
          <w:ilvl w:val="1"/>
          <w:numId w:val="4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Отзывы</w:t>
      </w:r>
    </w:p>
    <w:p w:rsidR="00091530" w:rsidRPr="007378A2" w:rsidRDefault="00091530" w:rsidP="00081F3B">
      <w:pPr>
        <w:pStyle w:val="normal1"/>
        <w:numPr>
          <w:ilvl w:val="1"/>
          <w:numId w:val="4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Интересные статьи</w:t>
      </w:r>
    </w:p>
    <w:p w:rsidR="00500E1D" w:rsidRPr="007378A2" w:rsidRDefault="00500E1D" w:rsidP="00081F3B">
      <w:pPr>
        <w:pStyle w:val="normal1"/>
        <w:numPr>
          <w:ilvl w:val="1"/>
          <w:numId w:val="4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Уголок потребителя</w:t>
      </w:r>
    </w:p>
    <w:p w:rsidR="00500E1D" w:rsidRPr="007378A2" w:rsidRDefault="006C32C7" w:rsidP="00081F3B">
      <w:pPr>
        <w:pStyle w:val="normal1"/>
        <w:numPr>
          <w:ilvl w:val="1"/>
          <w:numId w:val="4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авила посещения</w:t>
      </w:r>
    </w:p>
    <w:p w:rsidR="00091530" w:rsidRPr="007378A2" w:rsidRDefault="00091530" w:rsidP="00081F3B">
      <w:pPr>
        <w:pStyle w:val="normal1"/>
        <w:numPr>
          <w:ilvl w:val="1"/>
          <w:numId w:val="4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Вакансии</w:t>
      </w:r>
    </w:p>
    <w:p w:rsidR="00091530" w:rsidRPr="007378A2" w:rsidRDefault="00091530" w:rsidP="00081F3B">
      <w:pPr>
        <w:pStyle w:val="normal1"/>
        <w:numPr>
          <w:ilvl w:val="0"/>
          <w:numId w:val="39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ертификаты</w:t>
      </w:r>
    </w:p>
    <w:p w:rsidR="00D92A42" w:rsidRDefault="00091530" w:rsidP="00081F3B">
      <w:pPr>
        <w:pStyle w:val="normal1"/>
        <w:numPr>
          <w:ilvl w:val="0"/>
          <w:numId w:val="39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овости</w:t>
      </w:r>
    </w:p>
    <w:p w:rsidR="00871948" w:rsidRDefault="00871948" w:rsidP="00081F3B">
      <w:pPr>
        <w:pStyle w:val="normal1"/>
        <w:numPr>
          <w:ilvl w:val="0"/>
          <w:numId w:val="39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нтакты</w:t>
      </w:r>
    </w:p>
    <w:p w:rsidR="006C32C7" w:rsidRPr="007378A2" w:rsidRDefault="006C32C7" w:rsidP="006C32C7">
      <w:pPr>
        <w:pStyle w:val="normal1"/>
        <w:rPr>
          <w:rFonts w:eastAsia="Times New Roman" w:cs="Times New Roman"/>
          <w:sz w:val="28"/>
          <w:szCs w:val="28"/>
        </w:rPr>
      </w:pPr>
    </w:p>
    <w:p w:rsidR="003F5C70" w:rsidRPr="007378A2" w:rsidRDefault="00D92A42" w:rsidP="00737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Детальное описание страниц сайта</w:t>
      </w:r>
    </w:p>
    <w:p w:rsidR="003F5C70" w:rsidRPr="007378A2" w:rsidRDefault="003F5C70" w:rsidP="00737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F5C70" w:rsidRPr="007378A2" w:rsidRDefault="003F5C70" w:rsidP="006C32C7">
      <w:pPr>
        <w:pStyle w:val="normal1"/>
        <w:spacing w:after="240"/>
        <w:jc w:val="center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b/>
          <w:sz w:val="28"/>
          <w:szCs w:val="28"/>
        </w:rPr>
        <w:t>Главная страница</w:t>
      </w:r>
    </w:p>
    <w:p w:rsidR="009A3483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 xml:space="preserve">В верхней части страницы располагается шапка В данном блоке необходимо разместить логотип и название салона, адрес, номер телефона и основное навигационное меню. Меню должно поддерживать иерархическую структуру, дочерние элементы меню должны быть “выпадающими”. Меню должно располагаться по центру. 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9A3483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lastRenderedPageBreak/>
        <w:t xml:space="preserve">Ниже необходимо разместить </w:t>
      </w: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>главный баннер.</w:t>
      </w:r>
      <w:r w:rsidRPr="007378A2">
        <w:rPr>
          <w:sz w:val="28"/>
          <w:szCs w:val="28"/>
          <w:lang w:val="ru-RU"/>
        </w:rPr>
        <w:t xml:space="preserve"> На фоне баннера должны размещаться сменяющиеся, профессионально сделанные фотографии интерьера салона и оказываемых услуг. Поверх изображения необходимо разместить краткое </w:t>
      </w:r>
      <w:r w:rsidRPr="007378A2">
        <w:rPr>
          <w:sz w:val="28"/>
          <w:szCs w:val="28"/>
          <w:shd w:val="clear" w:color="auto" w:fill="FFFFFF"/>
          <w:lang w:val="ru-RU"/>
        </w:rPr>
        <w:t xml:space="preserve">слоган-описание </w:t>
      </w:r>
      <w:r w:rsidRPr="007378A2">
        <w:rPr>
          <w:sz w:val="28"/>
          <w:szCs w:val="28"/>
          <w:lang w:val="ru-RU"/>
        </w:rPr>
        <w:t>салона красоты и кнопку «Записаться». Требования к системе онлайн-записи б</w:t>
      </w:r>
      <w:r w:rsidRPr="007378A2">
        <w:rPr>
          <w:sz w:val="28"/>
          <w:szCs w:val="28"/>
          <w:lang w:val="ru-RU"/>
        </w:rPr>
        <w:t>ыли</w:t>
      </w:r>
      <w:r w:rsidRPr="007378A2">
        <w:rPr>
          <w:sz w:val="28"/>
          <w:szCs w:val="28"/>
          <w:lang w:val="ru-RU"/>
        </w:rPr>
        <w:t xml:space="preserve"> изложены в соответствующем разделе данного ТЗ</w:t>
      </w:r>
      <w:r w:rsidRPr="007378A2">
        <w:rPr>
          <w:sz w:val="28"/>
          <w:szCs w:val="28"/>
          <w:lang w:val="ru-RU"/>
        </w:rPr>
        <w:t xml:space="preserve"> «Требования к функциональности сайта»</w:t>
      </w:r>
      <w:r w:rsidRPr="007378A2">
        <w:rPr>
          <w:sz w:val="28"/>
          <w:szCs w:val="28"/>
          <w:lang w:val="ru-RU"/>
        </w:rPr>
        <w:t>. Фотографии и текст для баннера будут предоставлены дополнительно.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7C5C68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>Ниже главного баннера необходимо разместить блок «</w:t>
      </w: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>О нас</w:t>
      </w: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>».</w:t>
      </w:r>
      <w:r w:rsidRPr="007378A2">
        <w:rPr>
          <w:b/>
          <w:sz w:val="28"/>
          <w:szCs w:val="28"/>
          <w:lang w:val="ru-RU"/>
        </w:rPr>
        <w:br/>
      </w:r>
      <w:r w:rsidRPr="007378A2">
        <w:rPr>
          <w:sz w:val="28"/>
          <w:szCs w:val="28"/>
          <w:shd w:val="clear" w:color="auto" w:fill="FFFFFF"/>
          <w:lang w:val="ru-RU"/>
        </w:rPr>
        <w:t>Блок должен быть реализован в виде горизонтального ряда однотипных графических карточек. Каждая карточка должна содержать заголовок и краткий текст, раскрывающий одно из ключевых преимуществ салона (например, «Опытные мастера», «Качественные материалы», «Доступные цены», «Удобное расположение», «Гарантия на услуги»).</w:t>
      </w:r>
      <w:r w:rsidR="007C5C68" w:rsidRPr="007378A2">
        <w:rPr>
          <w:sz w:val="28"/>
          <w:szCs w:val="28"/>
          <w:shd w:val="clear" w:color="auto" w:fill="FFFFFF"/>
          <w:lang w:val="ru-RU"/>
        </w:rPr>
        <w:t xml:space="preserve"> </w:t>
      </w:r>
      <w:r w:rsidRPr="007378A2">
        <w:rPr>
          <w:sz w:val="28"/>
          <w:szCs w:val="28"/>
          <w:lang w:val="ru-RU"/>
        </w:rPr>
        <w:br/>
      </w:r>
      <w:r w:rsidR="007C5C68" w:rsidRPr="007378A2">
        <w:rPr>
          <w:sz w:val="28"/>
          <w:szCs w:val="28"/>
          <w:shd w:val="clear" w:color="auto" w:fill="FFFFFF"/>
          <w:lang w:val="ru-RU"/>
        </w:rPr>
        <w:t xml:space="preserve">При отображении на устройствах с ограниченной шириной экрана или если количество карточек превышает три единицы, должен автоматически активироваться режим карусели. В данном режиме пользователь должен иметь возможность пролистывать карточки </w:t>
      </w:r>
      <w:r w:rsidR="00CB094D" w:rsidRPr="007378A2">
        <w:rPr>
          <w:sz w:val="28"/>
          <w:szCs w:val="28"/>
          <w:shd w:val="clear" w:color="auto" w:fill="FFFFFF"/>
          <w:lang w:val="ru-RU"/>
        </w:rPr>
        <w:t>в обе стороны</w:t>
      </w:r>
      <w:r w:rsidR="007C5C68" w:rsidRPr="007378A2">
        <w:rPr>
          <w:sz w:val="28"/>
          <w:szCs w:val="28"/>
          <w:shd w:val="clear" w:color="auto" w:fill="FFFFFF"/>
          <w:lang w:val="ru-RU"/>
        </w:rPr>
        <w:t xml:space="preserve">. </w:t>
      </w:r>
      <w:r w:rsidRPr="007378A2">
        <w:rPr>
          <w:sz w:val="28"/>
          <w:szCs w:val="28"/>
          <w:shd w:val="clear" w:color="auto" w:fill="FFFFFF"/>
          <w:lang w:val="ru-RU"/>
        </w:rPr>
        <w:t>Визуальное оформление карточек должно быть выдержано в едином стиле. Текстовое и графическое наполнение для карточек будет предоставлено Заказчиком дополнительно.</w:t>
      </w:r>
      <w:r w:rsidRPr="007378A2">
        <w:rPr>
          <w:sz w:val="28"/>
          <w:szCs w:val="28"/>
          <w:lang w:val="ru-RU"/>
        </w:rPr>
        <w:t xml:space="preserve"> 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9A3483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>Ниже необходимо разместить блок оказываемых салоном услуг. Блок дол</w:t>
      </w:r>
      <w:r w:rsidR="007C5C68" w:rsidRPr="007378A2">
        <w:rPr>
          <w:sz w:val="28"/>
          <w:szCs w:val="28"/>
          <w:lang w:val="ru-RU"/>
        </w:rPr>
        <w:t xml:space="preserve">жен быть разделен на категории, </w:t>
      </w:r>
      <w:r w:rsidRPr="007378A2">
        <w:rPr>
          <w:sz w:val="28"/>
          <w:szCs w:val="28"/>
          <w:lang w:val="ru-RU"/>
        </w:rPr>
        <w:t>например, «</w:t>
      </w:r>
      <w:r w:rsidR="007C5C68" w:rsidRPr="007378A2">
        <w:rPr>
          <w:sz w:val="28"/>
          <w:szCs w:val="28"/>
          <w:lang w:val="ru-RU"/>
        </w:rPr>
        <w:t>Ногти</w:t>
      </w:r>
      <w:r w:rsidRPr="007378A2">
        <w:rPr>
          <w:sz w:val="28"/>
          <w:szCs w:val="28"/>
          <w:lang w:val="ru-RU"/>
        </w:rPr>
        <w:t>», «</w:t>
      </w:r>
      <w:proofErr w:type="spellStart"/>
      <w:r w:rsidR="007C5C68" w:rsidRPr="007378A2">
        <w:rPr>
          <w:sz w:val="28"/>
          <w:szCs w:val="28"/>
          <w:lang w:val="ru-RU"/>
        </w:rPr>
        <w:t>Спа</w:t>
      </w:r>
      <w:proofErr w:type="spellEnd"/>
      <w:r w:rsidR="007C5C68" w:rsidRPr="007378A2">
        <w:rPr>
          <w:sz w:val="28"/>
          <w:szCs w:val="28"/>
          <w:lang w:val="ru-RU"/>
        </w:rPr>
        <w:t>-процедуры</w:t>
      </w:r>
      <w:r w:rsidRPr="007378A2">
        <w:rPr>
          <w:sz w:val="28"/>
          <w:szCs w:val="28"/>
          <w:lang w:val="ru-RU"/>
        </w:rPr>
        <w:t>», «</w:t>
      </w:r>
      <w:r w:rsidR="007C5C68" w:rsidRPr="007378A2">
        <w:rPr>
          <w:sz w:val="28"/>
          <w:szCs w:val="28"/>
          <w:lang w:val="ru-RU"/>
        </w:rPr>
        <w:t>Массаж»</w:t>
      </w:r>
      <w:r w:rsidRPr="007378A2">
        <w:rPr>
          <w:sz w:val="28"/>
          <w:szCs w:val="28"/>
          <w:lang w:val="ru-RU"/>
        </w:rPr>
        <w:t>. В каждой категории необходимо отобразить карточки самых популярных услуг. Каждая карточка должна содержать</w:t>
      </w:r>
      <w:r w:rsidR="007C5C68" w:rsidRPr="007378A2">
        <w:rPr>
          <w:sz w:val="28"/>
          <w:szCs w:val="28"/>
          <w:lang w:val="ru-RU"/>
        </w:rPr>
        <w:t xml:space="preserve"> иконку или небольшое изображение,</w:t>
      </w:r>
      <w:r w:rsidRPr="007378A2">
        <w:rPr>
          <w:sz w:val="28"/>
          <w:szCs w:val="28"/>
          <w:lang w:val="ru-RU"/>
        </w:rPr>
        <w:t xml:space="preserve"> название услуги и ее </w:t>
      </w:r>
      <w:r w:rsidR="007C5C68" w:rsidRPr="007378A2">
        <w:rPr>
          <w:sz w:val="28"/>
          <w:szCs w:val="28"/>
          <w:lang w:val="ru-RU"/>
        </w:rPr>
        <w:t>краткое описания</w:t>
      </w:r>
      <w:r w:rsidRPr="007378A2">
        <w:rPr>
          <w:sz w:val="28"/>
          <w:szCs w:val="28"/>
          <w:lang w:val="ru-RU"/>
        </w:rPr>
        <w:t xml:space="preserve">. При нажатии на карточку пользователь должен перенаправляться на страницу с </w:t>
      </w:r>
      <w:r w:rsidR="007C5C68" w:rsidRPr="007378A2">
        <w:rPr>
          <w:sz w:val="28"/>
          <w:szCs w:val="28"/>
          <w:lang w:val="ru-RU"/>
        </w:rPr>
        <w:t>полным описанием данной услуги</w:t>
      </w:r>
      <w:r w:rsidR="007C5C68" w:rsidRPr="007378A2">
        <w:rPr>
          <w:sz w:val="28"/>
          <w:szCs w:val="28"/>
          <w:lang w:val="ru-RU"/>
        </w:rPr>
        <w:t xml:space="preserve">. </w:t>
      </w:r>
      <w:r w:rsidR="007C5C68" w:rsidRPr="007378A2">
        <w:rPr>
          <w:sz w:val="28"/>
          <w:szCs w:val="28"/>
          <w:lang w:val="ru-RU"/>
        </w:rPr>
        <w:t>Изображения</w:t>
      </w:r>
      <w:r w:rsidR="007C5C68" w:rsidRPr="007378A2">
        <w:rPr>
          <w:sz w:val="28"/>
          <w:szCs w:val="28"/>
          <w:lang w:val="ru-RU"/>
        </w:rPr>
        <w:t xml:space="preserve"> и текст для </w:t>
      </w:r>
      <w:r w:rsidR="007C5C68" w:rsidRPr="007378A2">
        <w:rPr>
          <w:sz w:val="28"/>
          <w:szCs w:val="28"/>
          <w:lang w:val="ru-RU"/>
        </w:rPr>
        <w:t xml:space="preserve">карточек </w:t>
      </w:r>
      <w:r w:rsidRPr="007378A2">
        <w:rPr>
          <w:sz w:val="28"/>
          <w:szCs w:val="28"/>
          <w:lang w:val="ru-RU"/>
        </w:rPr>
        <w:t>будут предоставлены дополнительно.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ru-RU"/>
        </w:rPr>
      </w:pPr>
    </w:p>
    <w:p w:rsidR="009A3483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>Ниже блока услуг необходимо разместить блок с предложением приобрести подарочный сертификат. Блок должен содержать стилизованное</w:t>
      </w:r>
      <w:r w:rsidR="007C5C68" w:rsidRPr="007378A2">
        <w:rPr>
          <w:sz w:val="28"/>
          <w:szCs w:val="28"/>
          <w:lang w:val="ru-RU"/>
        </w:rPr>
        <w:t xml:space="preserve"> изображение сертификата слева и его описание справа</w:t>
      </w:r>
      <w:r w:rsidRPr="007378A2">
        <w:rPr>
          <w:sz w:val="28"/>
          <w:szCs w:val="28"/>
          <w:lang w:val="ru-RU"/>
        </w:rPr>
        <w:t>. В блоке должна быть размещена кнопка «Купить сертификат». При нажатии на кнопку долж</w:t>
      </w:r>
      <w:r w:rsidR="007C5C68" w:rsidRPr="007378A2">
        <w:rPr>
          <w:sz w:val="28"/>
          <w:szCs w:val="28"/>
          <w:lang w:val="ru-RU"/>
        </w:rPr>
        <w:t xml:space="preserve">но появляться всплывающее окно </w:t>
      </w:r>
      <w:r w:rsidRPr="007378A2">
        <w:rPr>
          <w:sz w:val="28"/>
          <w:szCs w:val="28"/>
          <w:lang w:val="ru-RU"/>
        </w:rPr>
        <w:t>с формой для ввода контактных данных покупателя. Дизайн сертификата и текст описания будут предоставлены дополнительно.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9A3483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 xml:space="preserve">Далее на странице необходимо разместить блок «Наши мастера». Блок должен представлять собой </w:t>
      </w:r>
      <w:r w:rsidR="007C5C68" w:rsidRPr="007378A2">
        <w:rPr>
          <w:sz w:val="28"/>
          <w:szCs w:val="28"/>
          <w:lang w:val="ru-RU"/>
        </w:rPr>
        <w:t>ряд карточек с фотографиями,</w:t>
      </w:r>
      <w:r w:rsidRPr="007378A2">
        <w:rPr>
          <w:sz w:val="28"/>
          <w:szCs w:val="28"/>
          <w:lang w:val="ru-RU"/>
        </w:rPr>
        <w:t xml:space="preserve"> именами </w:t>
      </w:r>
      <w:r w:rsidR="007C5C68" w:rsidRPr="007378A2">
        <w:rPr>
          <w:sz w:val="28"/>
          <w:szCs w:val="28"/>
          <w:lang w:val="ru-RU"/>
        </w:rPr>
        <w:t xml:space="preserve">и должностью </w:t>
      </w:r>
      <w:r w:rsidRPr="007378A2">
        <w:rPr>
          <w:sz w:val="28"/>
          <w:szCs w:val="28"/>
          <w:lang w:val="ru-RU"/>
        </w:rPr>
        <w:t xml:space="preserve">ключевых сотрудников салона. </w:t>
      </w:r>
      <w:r w:rsidR="00CB094D" w:rsidRPr="007378A2">
        <w:rPr>
          <w:sz w:val="28"/>
          <w:szCs w:val="28"/>
          <w:shd w:val="clear" w:color="auto" w:fill="FFFFFF"/>
          <w:lang w:val="ru-RU"/>
        </w:rPr>
        <w:t>П</w:t>
      </w:r>
      <w:r w:rsidR="00CB094D" w:rsidRPr="007378A2">
        <w:rPr>
          <w:sz w:val="28"/>
          <w:szCs w:val="28"/>
          <w:shd w:val="clear" w:color="auto" w:fill="FFFFFF"/>
          <w:lang w:val="ru-RU"/>
        </w:rPr>
        <w:t xml:space="preserve">ользователь должен иметь </w:t>
      </w:r>
      <w:r w:rsidR="00CB094D" w:rsidRPr="007378A2">
        <w:rPr>
          <w:sz w:val="28"/>
          <w:szCs w:val="28"/>
          <w:shd w:val="clear" w:color="auto" w:fill="FFFFFF"/>
          <w:lang w:val="ru-RU"/>
        </w:rPr>
        <w:lastRenderedPageBreak/>
        <w:t xml:space="preserve">возможность пролистывать карточки в </w:t>
      </w:r>
      <w:r w:rsidR="00CB094D" w:rsidRPr="007378A2">
        <w:rPr>
          <w:sz w:val="28"/>
          <w:szCs w:val="28"/>
          <w:shd w:val="clear" w:color="auto" w:fill="FFFFFF"/>
          <w:lang w:val="ru-RU"/>
        </w:rPr>
        <w:t>обе стороны</w:t>
      </w:r>
      <w:r w:rsidRPr="007378A2">
        <w:rPr>
          <w:sz w:val="28"/>
          <w:szCs w:val="28"/>
          <w:lang w:val="ru-RU"/>
        </w:rPr>
        <w:t>. При нажатии на карточку пользователь должен перенаправляться на внутреннюю страницу сайта с подробным описанием стажа, навыков и портфолио данного сотрудника. Фотографии и информацию о сотрудниках предоставит Заказчик.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9A3483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 xml:space="preserve">Ниже необходимо разместить блок </w:t>
      </w:r>
      <w:r w:rsidR="00652551" w:rsidRPr="007378A2">
        <w:rPr>
          <w:sz w:val="28"/>
          <w:szCs w:val="28"/>
          <w:lang w:val="ru-RU"/>
        </w:rPr>
        <w:t>«О</w:t>
      </w:r>
      <w:r w:rsidRPr="007378A2">
        <w:rPr>
          <w:sz w:val="28"/>
          <w:szCs w:val="28"/>
          <w:lang w:val="ru-RU"/>
        </w:rPr>
        <w:t>тзыв</w:t>
      </w:r>
      <w:r w:rsidR="00652551" w:rsidRPr="007378A2">
        <w:rPr>
          <w:sz w:val="28"/>
          <w:szCs w:val="28"/>
          <w:lang w:val="ru-RU"/>
        </w:rPr>
        <w:t>ы</w:t>
      </w:r>
      <w:r w:rsidRPr="007378A2">
        <w:rPr>
          <w:sz w:val="28"/>
          <w:szCs w:val="28"/>
          <w:lang w:val="ru-RU"/>
        </w:rPr>
        <w:t xml:space="preserve"> </w:t>
      </w:r>
      <w:r w:rsidR="00652551" w:rsidRPr="007378A2">
        <w:rPr>
          <w:sz w:val="28"/>
          <w:szCs w:val="28"/>
          <w:lang w:val="ru-RU"/>
        </w:rPr>
        <w:t xml:space="preserve">наших </w:t>
      </w:r>
      <w:r w:rsidRPr="007378A2">
        <w:rPr>
          <w:sz w:val="28"/>
          <w:szCs w:val="28"/>
          <w:lang w:val="ru-RU"/>
        </w:rPr>
        <w:t>клиентов</w:t>
      </w:r>
      <w:r w:rsidR="00652551" w:rsidRPr="007378A2">
        <w:rPr>
          <w:sz w:val="28"/>
          <w:szCs w:val="28"/>
          <w:lang w:val="ru-RU"/>
        </w:rPr>
        <w:t>»</w:t>
      </w:r>
      <w:r w:rsidRPr="007378A2">
        <w:rPr>
          <w:sz w:val="28"/>
          <w:szCs w:val="28"/>
          <w:lang w:val="ru-RU"/>
        </w:rPr>
        <w:t>. Блок должен представлять собой не</w:t>
      </w:r>
      <w:r w:rsidR="00652551" w:rsidRPr="007378A2">
        <w:rPr>
          <w:sz w:val="28"/>
          <w:szCs w:val="28"/>
          <w:lang w:val="ru-RU"/>
        </w:rPr>
        <w:t>сколько карточек с отзывами. В длинных отзывах внизу должен находиться интерактивный текст «</w:t>
      </w:r>
      <w:r w:rsidR="00652551" w:rsidRPr="007378A2">
        <w:rPr>
          <w:sz w:val="28"/>
          <w:szCs w:val="28"/>
          <w:lang w:val="ru-RU"/>
        </w:rPr>
        <w:t>читать полностью</w:t>
      </w:r>
      <w:r w:rsidR="00652551" w:rsidRPr="007378A2">
        <w:rPr>
          <w:sz w:val="28"/>
          <w:szCs w:val="28"/>
          <w:lang w:val="ru-RU"/>
        </w:rPr>
        <w:t xml:space="preserve">». При нажатии на </w:t>
      </w:r>
      <w:r w:rsidRPr="007378A2">
        <w:rPr>
          <w:sz w:val="28"/>
          <w:szCs w:val="28"/>
          <w:lang w:val="ru-RU"/>
        </w:rPr>
        <w:t>текст</w:t>
      </w:r>
      <w:r w:rsidR="00652551" w:rsidRPr="007378A2">
        <w:rPr>
          <w:sz w:val="28"/>
          <w:szCs w:val="28"/>
          <w:lang w:val="ru-RU"/>
        </w:rPr>
        <w:t xml:space="preserve"> весь отзыв раскрывается вниз. </w:t>
      </w:r>
      <w:r w:rsidRPr="007378A2">
        <w:rPr>
          <w:sz w:val="28"/>
          <w:szCs w:val="28"/>
          <w:lang w:val="ru-RU"/>
        </w:rPr>
        <w:t>Под карточками должна быть расположена кнопка «Написать отзыв»</w:t>
      </w:r>
      <w:r w:rsidR="00652551" w:rsidRPr="007378A2">
        <w:rPr>
          <w:sz w:val="28"/>
          <w:szCs w:val="28"/>
          <w:lang w:val="ru-RU"/>
        </w:rPr>
        <w:t xml:space="preserve">. При нажатии на кнопку должно </w:t>
      </w:r>
      <w:r w:rsidR="00652551" w:rsidRPr="007378A2">
        <w:rPr>
          <w:sz w:val="28"/>
          <w:szCs w:val="28"/>
          <w:lang w:val="ru-RU"/>
        </w:rPr>
        <w:t>появляться</w:t>
      </w:r>
      <w:r w:rsidRPr="007378A2">
        <w:rPr>
          <w:sz w:val="28"/>
          <w:szCs w:val="28"/>
          <w:lang w:val="ru-RU"/>
        </w:rPr>
        <w:t xml:space="preserve"> всплывающее окно с полями для ввода контактных данных и текста отзыва.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9A3483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>Затем на странице необходимо ра</w:t>
      </w:r>
      <w:r w:rsidR="00652551" w:rsidRPr="007378A2">
        <w:rPr>
          <w:sz w:val="28"/>
          <w:szCs w:val="28"/>
          <w:lang w:val="ru-RU"/>
        </w:rPr>
        <w:t>зместить блок «Часто задаваемые вопросы»</w:t>
      </w:r>
      <w:r w:rsidRPr="007378A2">
        <w:rPr>
          <w:sz w:val="28"/>
          <w:szCs w:val="28"/>
          <w:lang w:val="ru-RU"/>
        </w:rPr>
        <w:t>. Блок должен содержать список часто задаваемых вопрос</w:t>
      </w:r>
      <w:r w:rsidR="00652551" w:rsidRPr="007378A2">
        <w:rPr>
          <w:sz w:val="28"/>
          <w:szCs w:val="28"/>
          <w:lang w:val="ru-RU"/>
        </w:rPr>
        <w:t>. П</w:t>
      </w:r>
      <w:r w:rsidRPr="007378A2">
        <w:rPr>
          <w:sz w:val="28"/>
          <w:szCs w:val="28"/>
          <w:lang w:val="ru-RU"/>
        </w:rPr>
        <w:t xml:space="preserve">ри нажатии на вопрос под ним разворачивается ответ. Под списком вопросов должна быть расположена кнопка «Задать вопрос». При нажатии на кнопку должно появляться всплывающее окно с полями для ввода контактных данных </w:t>
      </w:r>
      <w:r w:rsidR="00652551" w:rsidRPr="007378A2">
        <w:rPr>
          <w:sz w:val="28"/>
          <w:szCs w:val="28"/>
          <w:lang w:val="ru-RU"/>
        </w:rPr>
        <w:t xml:space="preserve">(имя, почта и телефон) </w:t>
      </w:r>
      <w:r w:rsidRPr="007378A2">
        <w:rPr>
          <w:sz w:val="28"/>
          <w:szCs w:val="28"/>
          <w:lang w:val="ru-RU"/>
        </w:rPr>
        <w:t>и текста вопроса.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C140AB" w:rsidRPr="007378A2" w:rsidRDefault="00C140AB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shd w:val="clear" w:color="auto" w:fill="FFFFFF"/>
          <w:lang w:val="ru-RU"/>
        </w:rPr>
        <w:t>В нижней части страницы, а также всех остальных страниц сайта, в подвале (</w:t>
      </w:r>
      <w:r w:rsidRPr="007378A2">
        <w:rPr>
          <w:sz w:val="28"/>
          <w:szCs w:val="28"/>
          <w:shd w:val="clear" w:color="auto" w:fill="FFFFFF"/>
        </w:rPr>
        <w:t>Footer</w:t>
      </w:r>
      <w:r w:rsidRPr="007378A2">
        <w:rPr>
          <w:sz w:val="28"/>
          <w:szCs w:val="28"/>
          <w:shd w:val="clear" w:color="auto" w:fill="FFFFFF"/>
          <w:lang w:val="ru-RU"/>
        </w:rPr>
        <w:t>) необходимо разместить логотип салона, полную контактную информацию, включающую адрес</w:t>
      </w:r>
      <w:r w:rsidRPr="007378A2">
        <w:rPr>
          <w:sz w:val="28"/>
          <w:szCs w:val="28"/>
          <w:shd w:val="clear" w:color="auto" w:fill="FFFFFF"/>
          <w:lang w:val="ru-RU"/>
        </w:rPr>
        <w:t>, телефон</w:t>
      </w:r>
      <w:r w:rsidRPr="007378A2">
        <w:rPr>
          <w:sz w:val="28"/>
          <w:szCs w:val="28"/>
          <w:shd w:val="clear" w:color="auto" w:fill="FFFFFF"/>
          <w:lang w:val="ru-RU"/>
        </w:rPr>
        <w:t>, ссылки на официальные страницы в социальных сетях, информацию о право</w:t>
      </w:r>
      <w:r w:rsidRPr="007378A2">
        <w:rPr>
          <w:sz w:val="28"/>
          <w:szCs w:val="28"/>
          <w:shd w:val="clear" w:color="auto" w:fill="FFFFFF"/>
          <w:lang w:val="ru-RU"/>
        </w:rPr>
        <w:t>обладателе</w:t>
      </w:r>
      <w:r w:rsidRPr="007378A2">
        <w:rPr>
          <w:sz w:val="28"/>
          <w:szCs w:val="28"/>
          <w:shd w:val="clear" w:color="auto" w:fill="FFFFFF"/>
          <w:lang w:val="ru-RU"/>
        </w:rPr>
        <w:t>, ссылку на страницу с политикой конфиденциальности, а также информацию о лицензии на медицинскую деятельность.</w:t>
      </w:r>
      <w:r w:rsidRPr="007378A2">
        <w:rPr>
          <w:sz w:val="28"/>
          <w:szCs w:val="28"/>
          <w:shd w:val="clear" w:color="auto" w:fill="FFFFFF"/>
        </w:rPr>
        <w:t> </w:t>
      </w: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 xml:space="preserve">Дополнительно в подвале </w:t>
      </w: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>необходимо</w:t>
      </w: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 xml:space="preserve"> разместить краткий мотивирующий текст, призывающий клиентов посетить салон</w:t>
      </w: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>, а также ссылку «Карта сайта», при нажатии на которую открывается страница, содержащая ссылки на все имеющиеся страницы на сайте.</w:t>
      </w:r>
      <w:r w:rsidRPr="007378A2">
        <w:rPr>
          <w:b/>
          <w:sz w:val="28"/>
          <w:szCs w:val="28"/>
          <w:shd w:val="clear" w:color="auto" w:fill="FFFFFF"/>
        </w:rPr>
        <w:t> </w:t>
      </w:r>
      <w:r w:rsidRPr="007378A2">
        <w:rPr>
          <w:sz w:val="28"/>
          <w:szCs w:val="28"/>
          <w:shd w:val="clear" w:color="auto" w:fill="FFFFFF"/>
          <w:lang w:val="ru-RU"/>
        </w:rPr>
        <w:t>Вся контактная информация, тексты и ссылки будут предоставлены Заказчиком дополнительно.</w:t>
      </w: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3F5C70" w:rsidRPr="007378A2" w:rsidRDefault="003F5C70" w:rsidP="00EA444F">
      <w:pPr>
        <w:pStyle w:val="normal1"/>
        <w:jc w:val="center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b/>
          <w:sz w:val="28"/>
          <w:szCs w:val="28"/>
        </w:rPr>
        <w:t>Страница “</w:t>
      </w:r>
      <w:r w:rsidR="00EA444F">
        <w:rPr>
          <w:rFonts w:eastAsia="Times New Roman" w:cs="Times New Roman"/>
          <w:b/>
          <w:sz w:val="28"/>
          <w:szCs w:val="28"/>
        </w:rPr>
        <w:t>Акции</w:t>
      </w:r>
      <w:r w:rsidRPr="007378A2">
        <w:rPr>
          <w:rFonts w:eastAsia="Times New Roman" w:cs="Times New Roman"/>
          <w:b/>
          <w:sz w:val="28"/>
          <w:szCs w:val="28"/>
        </w:rPr>
        <w:t>”</w:t>
      </w: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На данной странице необходимо разместить краткую информацию о предприятии </w:t>
      </w:r>
      <w:proofErr w:type="spellStart"/>
      <w:r w:rsidRPr="007378A2">
        <w:rPr>
          <w:rFonts w:eastAsia="Times New Roman" w:cs="Times New Roman"/>
          <w:sz w:val="28"/>
          <w:szCs w:val="28"/>
        </w:rPr>
        <w:t>Полоцксельстрой</w:t>
      </w:r>
      <w:proofErr w:type="spellEnd"/>
      <w:r w:rsidRPr="007378A2">
        <w:rPr>
          <w:rFonts w:eastAsia="Times New Roman" w:cs="Times New Roman"/>
          <w:sz w:val="28"/>
          <w:szCs w:val="28"/>
        </w:rPr>
        <w:t>. Необходимая информация будет предоставлена дополнительно.</w:t>
      </w: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Ниже краткой информации о предприятии необходимо разметить изображения сертификатов и лицензий, полученных </w:t>
      </w:r>
      <w:proofErr w:type="spellStart"/>
      <w:r w:rsidRPr="007378A2">
        <w:rPr>
          <w:rFonts w:eastAsia="Times New Roman" w:cs="Times New Roman"/>
          <w:sz w:val="28"/>
          <w:szCs w:val="28"/>
        </w:rPr>
        <w:t>Полоцксельстрой</w:t>
      </w:r>
      <w:proofErr w:type="spellEnd"/>
      <w:r w:rsidRPr="007378A2">
        <w:rPr>
          <w:rFonts w:eastAsia="Times New Roman" w:cs="Times New Roman"/>
          <w:sz w:val="28"/>
          <w:szCs w:val="28"/>
        </w:rPr>
        <w:t xml:space="preserve">. Необходимые изображения </w:t>
      </w:r>
      <w:bookmarkStart w:id="5" w:name="_GoBack"/>
      <w:bookmarkEnd w:id="5"/>
      <w:r w:rsidRPr="007378A2">
        <w:rPr>
          <w:rFonts w:eastAsia="Times New Roman" w:cs="Times New Roman"/>
          <w:sz w:val="28"/>
          <w:szCs w:val="28"/>
        </w:rPr>
        <w:t>будут предоставлены дополнительно.</w:t>
      </w: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lastRenderedPageBreak/>
        <w:br/>
      </w:r>
      <w:r w:rsidRPr="007378A2">
        <w:rPr>
          <w:rFonts w:eastAsia="Times New Roman" w:cs="Times New Roman"/>
          <w:b/>
          <w:sz w:val="28"/>
          <w:szCs w:val="28"/>
        </w:rPr>
        <w:t>Страница “Контакты”</w:t>
      </w: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На данной странице необходимо разместить контактную информацию </w:t>
      </w:r>
      <w:proofErr w:type="spellStart"/>
      <w:r w:rsidRPr="007378A2">
        <w:rPr>
          <w:rFonts w:eastAsia="Times New Roman" w:cs="Times New Roman"/>
          <w:sz w:val="28"/>
          <w:szCs w:val="28"/>
        </w:rPr>
        <w:t>Полоцксельстрой</w:t>
      </w:r>
      <w:proofErr w:type="spellEnd"/>
      <w:r w:rsidRPr="007378A2">
        <w:rPr>
          <w:rFonts w:eastAsia="Times New Roman" w:cs="Times New Roman"/>
          <w:sz w:val="28"/>
          <w:szCs w:val="28"/>
        </w:rPr>
        <w:t xml:space="preserve"> (адреса, телефоны и т.п.). Контактная информация будет представлена дополнительно.</w:t>
      </w: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b/>
          <w:sz w:val="28"/>
          <w:szCs w:val="28"/>
        </w:rPr>
        <w:t>Страница “История предприятия”</w:t>
      </w: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На данной странице необходимо разместить информацию об истории предприятия </w:t>
      </w:r>
      <w:proofErr w:type="spellStart"/>
      <w:r w:rsidRPr="007378A2">
        <w:rPr>
          <w:rFonts w:eastAsia="Times New Roman" w:cs="Times New Roman"/>
          <w:sz w:val="28"/>
          <w:szCs w:val="28"/>
        </w:rPr>
        <w:t>Полоцксельстрой</w:t>
      </w:r>
      <w:proofErr w:type="spellEnd"/>
      <w:r w:rsidRPr="007378A2">
        <w:rPr>
          <w:rFonts w:eastAsia="Times New Roman" w:cs="Times New Roman"/>
          <w:sz w:val="28"/>
          <w:szCs w:val="28"/>
        </w:rPr>
        <w:t>. Информация об истории будет предоставлена дополнительно.</w:t>
      </w: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br/>
      </w:r>
      <w:r w:rsidRPr="007378A2">
        <w:rPr>
          <w:rFonts w:eastAsia="Times New Roman" w:cs="Times New Roman"/>
          <w:b/>
          <w:sz w:val="28"/>
          <w:szCs w:val="28"/>
        </w:rPr>
        <w:t>Страница “Наш юбилей”</w:t>
      </w: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На данной странице необходимо разместить информацию о 65-летнем юбилее </w:t>
      </w:r>
      <w:proofErr w:type="spellStart"/>
      <w:r w:rsidRPr="007378A2">
        <w:rPr>
          <w:rFonts w:eastAsia="Times New Roman" w:cs="Times New Roman"/>
          <w:sz w:val="28"/>
          <w:szCs w:val="28"/>
        </w:rPr>
        <w:t>Полоцсельстрой</w:t>
      </w:r>
      <w:proofErr w:type="spellEnd"/>
      <w:r w:rsidRPr="007378A2">
        <w:rPr>
          <w:rFonts w:eastAsia="Times New Roman" w:cs="Times New Roman"/>
          <w:sz w:val="28"/>
          <w:szCs w:val="28"/>
        </w:rPr>
        <w:t xml:space="preserve">. Здесь будет размещен план торжественных мероприятий, поздравления </w:t>
      </w:r>
      <w:proofErr w:type="gramStart"/>
      <w:r w:rsidRPr="007378A2">
        <w:rPr>
          <w:rFonts w:eastAsia="Times New Roman" w:cs="Times New Roman"/>
          <w:sz w:val="28"/>
          <w:szCs w:val="28"/>
        </w:rPr>
        <w:t>и  т.п.</w:t>
      </w:r>
      <w:proofErr w:type="gramEnd"/>
      <w:r w:rsidRPr="007378A2">
        <w:rPr>
          <w:rFonts w:eastAsia="Times New Roman" w:cs="Times New Roman"/>
          <w:sz w:val="28"/>
          <w:szCs w:val="28"/>
        </w:rPr>
        <w:t xml:space="preserve"> Информация по данной странице будет предоставлена дополнительно. </w:t>
      </w:r>
      <w:r w:rsidRPr="007378A2">
        <w:rPr>
          <w:rFonts w:eastAsia="Times New Roman" w:cs="Times New Roman"/>
          <w:sz w:val="28"/>
          <w:szCs w:val="28"/>
        </w:rPr>
        <w:br/>
      </w:r>
      <w:r w:rsidRPr="007378A2">
        <w:rPr>
          <w:rFonts w:eastAsia="Times New Roman" w:cs="Times New Roman"/>
          <w:sz w:val="28"/>
          <w:szCs w:val="28"/>
        </w:rPr>
        <w:br/>
      </w:r>
      <w:r w:rsidRPr="007378A2">
        <w:rPr>
          <w:rFonts w:eastAsia="Times New Roman" w:cs="Times New Roman"/>
          <w:b/>
          <w:sz w:val="28"/>
          <w:szCs w:val="28"/>
        </w:rPr>
        <w:t>Страница “Проектирование”</w:t>
      </w: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На данной странице необходимо разместить информацию об услуге проектирования, предоставляемой </w:t>
      </w:r>
      <w:proofErr w:type="spellStart"/>
      <w:r w:rsidRPr="007378A2">
        <w:rPr>
          <w:rFonts w:eastAsia="Times New Roman" w:cs="Times New Roman"/>
          <w:sz w:val="28"/>
          <w:szCs w:val="28"/>
        </w:rPr>
        <w:t>Полоцксельстрой</w:t>
      </w:r>
      <w:proofErr w:type="spellEnd"/>
      <w:r w:rsidRPr="007378A2">
        <w:rPr>
          <w:rFonts w:eastAsia="Times New Roman" w:cs="Times New Roman"/>
          <w:sz w:val="28"/>
          <w:szCs w:val="28"/>
        </w:rPr>
        <w:t>. Информация по данной услуге будет предоставлена дополнительно.</w:t>
      </w: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b/>
          <w:sz w:val="28"/>
          <w:szCs w:val="28"/>
        </w:rPr>
        <w:t>Страница “Строительство”</w:t>
      </w: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На данной странице необходимо разместить информацию об услуге строительства, предоставляемой </w:t>
      </w:r>
      <w:proofErr w:type="spellStart"/>
      <w:r w:rsidRPr="007378A2">
        <w:rPr>
          <w:rFonts w:eastAsia="Times New Roman" w:cs="Times New Roman"/>
          <w:sz w:val="28"/>
          <w:szCs w:val="28"/>
        </w:rPr>
        <w:t>Полоцксельстрой</w:t>
      </w:r>
      <w:proofErr w:type="spellEnd"/>
      <w:r w:rsidRPr="007378A2">
        <w:rPr>
          <w:rFonts w:eastAsia="Times New Roman" w:cs="Times New Roman"/>
          <w:sz w:val="28"/>
          <w:szCs w:val="28"/>
        </w:rPr>
        <w:t>. Информация по данной услуге будет предоставлена дополнительно.</w:t>
      </w: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br/>
      </w:r>
      <w:r w:rsidRPr="007378A2">
        <w:rPr>
          <w:rFonts w:eastAsia="Times New Roman" w:cs="Times New Roman"/>
          <w:b/>
          <w:sz w:val="28"/>
          <w:szCs w:val="28"/>
        </w:rPr>
        <w:t>Страница “Реконструкция”</w:t>
      </w: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На данной странице необходимо разместить информацию об услуге реконструкции, предоставляемой </w:t>
      </w:r>
      <w:proofErr w:type="spellStart"/>
      <w:r w:rsidRPr="007378A2">
        <w:rPr>
          <w:rFonts w:eastAsia="Times New Roman" w:cs="Times New Roman"/>
          <w:sz w:val="28"/>
          <w:szCs w:val="28"/>
        </w:rPr>
        <w:t>Полоцксельстрой</w:t>
      </w:r>
      <w:proofErr w:type="spellEnd"/>
      <w:r w:rsidRPr="007378A2">
        <w:rPr>
          <w:rFonts w:eastAsia="Times New Roman" w:cs="Times New Roman"/>
          <w:sz w:val="28"/>
          <w:szCs w:val="28"/>
        </w:rPr>
        <w:t>. Информация по данной услуге будет предоставлена дополнительно.</w:t>
      </w:r>
    </w:p>
    <w:p w:rsidR="00D92A42" w:rsidRPr="007378A2" w:rsidRDefault="00D92A42" w:rsidP="007378A2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92A42" w:rsidRPr="007378A2" w:rsidSect="007014B7">
      <w:footerReference w:type="default" r:id="rId12"/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68" w:rsidRDefault="00132668" w:rsidP="00413B8B">
      <w:pPr>
        <w:spacing w:after="0" w:line="240" w:lineRule="auto"/>
      </w:pPr>
      <w:r>
        <w:separator/>
      </w:r>
    </w:p>
  </w:endnote>
  <w:endnote w:type="continuationSeparator" w:id="0">
    <w:p w:rsidR="00132668" w:rsidRDefault="00132668" w:rsidP="0041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20B0604020202020204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024877"/>
      <w:docPartObj>
        <w:docPartGallery w:val="Page Numbers (Bottom of Page)"/>
        <w:docPartUnique/>
      </w:docPartObj>
    </w:sdtPr>
    <w:sdtEndPr/>
    <w:sdtContent>
      <w:p w:rsidR="00413B8B" w:rsidRDefault="00413B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44F" w:rsidRPr="00EA444F">
          <w:rPr>
            <w:noProof/>
            <w:lang w:val="ru-RU"/>
          </w:rPr>
          <w:t>11</w:t>
        </w:r>
        <w:r>
          <w:fldChar w:fldCharType="end"/>
        </w:r>
      </w:p>
    </w:sdtContent>
  </w:sdt>
  <w:p w:rsidR="00413B8B" w:rsidRDefault="00413B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68" w:rsidRDefault="00132668" w:rsidP="00413B8B">
      <w:pPr>
        <w:spacing w:after="0" w:line="240" w:lineRule="auto"/>
      </w:pPr>
      <w:r>
        <w:separator/>
      </w:r>
    </w:p>
  </w:footnote>
  <w:footnote w:type="continuationSeparator" w:id="0">
    <w:p w:rsidR="00132668" w:rsidRDefault="00132668" w:rsidP="0041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EA3"/>
    <w:multiLevelType w:val="multilevel"/>
    <w:tmpl w:val="9D9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1593"/>
    <w:multiLevelType w:val="hybridMultilevel"/>
    <w:tmpl w:val="CAF6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39D"/>
    <w:multiLevelType w:val="multilevel"/>
    <w:tmpl w:val="53DE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520FA"/>
    <w:multiLevelType w:val="multilevel"/>
    <w:tmpl w:val="8DF4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85D61"/>
    <w:multiLevelType w:val="multilevel"/>
    <w:tmpl w:val="1658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47C0A"/>
    <w:multiLevelType w:val="multilevel"/>
    <w:tmpl w:val="9D9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53570"/>
    <w:multiLevelType w:val="hybridMultilevel"/>
    <w:tmpl w:val="ADC86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806"/>
    <w:multiLevelType w:val="multilevel"/>
    <w:tmpl w:val="BEA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172EC"/>
    <w:multiLevelType w:val="hybridMultilevel"/>
    <w:tmpl w:val="1E0C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572E1"/>
    <w:multiLevelType w:val="multilevel"/>
    <w:tmpl w:val="056C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493ED7"/>
    <w:multiLevelType w:val="multilevel"/>
    <w:tmpl w:val="0560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D3742"/>
    <w:multiLevelType w:val="multilevel"/>
    <w:tmpl w:val="4F5A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B70492"/>
    <w:multiLevelType w:val="multilevel"/>
    <w:tmpl w:val="2B02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510B2C"/>
    <w:multiLevelType w:val="multilevel"/>
    <w:tmpl w:val="9D9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847BC0"/>
    <w:multiLevelType w:val="multilevel"/>
    <w:tmpl w:val="9D9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25A0C"/>
    <w:multiLevelType w:val="multilevel"/>
    <w:tmpl w:val="6EA07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3"/>
      <w:numFmt w:val="decimal"/>
      <w:lvlText w:val="%2.1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position w:val="0"/>
        <w:sz w:val="20"/>
        <w:szCs w:val="20"/>
        <w:vertAlign w:val="baseline"/>
      </w:rPr>
    </w:lvl>
  </w:abstractNum>
  <w:abstractNum w:abstractNumId="16" w15:restartNumberingAfterBreak="0">
    <w:nsid w:val="1EF60204"/>
    <w:multiLevelType w:val="multilevel"/>
    <w:tmpl w:val="E2C8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2D0B91"/>
    <w:multiLevelType w:val="hybridMultilevel"/>
    <w:tmpl w:val="FC62F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90109"/>
    <w:multiLevelType w:val="hybridMultilevel"/>
    <w:tmpl w:val="DF10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21D12"/>
    <w:multiLevelType w:val="multilevel"/>
    <w:tmpl w:val="0292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3B72C9"/>
    <w:multiLevelType w:val="multilevel"/>
    <w:tmpl w:val="B976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3560B2"/>
    <w:multiLevelType w:val="multilevel"/>
    <w:tmpl w:val="96B87780"/>
    <w:lvl w:ilvl="0">
      <w:start w:val="1"/>
      <w:numFmt w:val="decimal"/>
      <w:lvlText w:val="3.%1"/>
      <w:lvlJc w:val="left"/>
      <w:pPr>
        <w:tabs>
          <w:tab w:val="num" w:pos="0"/>
        </w:tabs>
        <w:ind w:left="360" w:firstLine="604"/>
      </w:pPr>
      <w:rPr>
        <w:position w:val="0"/>
        <w:sz w:val="20"/>
        <w:vertAlign w:val="baseline"/>
      </w:rPr>
    </w:lvl>
    <w:lvl w:ilvl="1">
      <w:start w:val="3"/>
      <w:numFmt w:val="decimal"/>
      <w:lvlText w:val="6.%2."/>
      <w:lvlJc w:val="left"/>
      <w:pPr>
        <w:tabs>
          <w:tab w:val="num" w:pos="0"/>
        </w:tabs>
        <w:ind w:left="792" w:firstLine="172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position w:val="0"/>
        <w:sz w:val="20"/>
        <w:vertAlign w:val="baseline"/>
      </w:rPr>
    </w:lvl>
  </w:abstractNum>
  <w:abstractNum w:abstractNumId="22" w15:restartNumberingAfterBreak="0">
    <w:nsid w:val="33DB1D1E"/>
    <w:multiLevelType w:val="hybridMultilevel"/>
    <w:tmpl w:val="68200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A88"/>
    <w:multiLevelType w:val="multilevel"/>
    <w:tmpl w:val="4412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DE3109"/>
    <w:multiLevelType w:val="hybridMultilevel"/>
    <w:tmpl w:val="E56AC526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234E4"/>
    <w:multiLevelType w:val="multilevel"/>
    <w:tmpl w:val="AE5E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3C15A4"/>
    <w:multiLevelType w:val="hybridMultilevel"/>
    <w:tmpl w:val="E23A8D14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76D75"/>
    <w:multiLevelType w:val="hybridMultilevel"/>
    <w:tmpl w:val="F6DE5E78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D75A7"/>
    <w:multiLevelType w:val="multilevel"/>
    <w:tmpl w:val="D416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BA23FD"/>
    <w:multiLevelType w:val="hybridMultilevel"/>
    <w:tmpl w:val="90DE1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0E2280"/>
    <w:multiLevelType w:val="multilevel"/>
    <w:tmpl w:val="8A9CE3D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1" w15:restartNumberingAfterBreak="0">
    <w:nsid w:val="4F8F62F4"/>
    <w:multiLevelType w:val="multilevel"/>
    <w:tmpl w:val="00CE4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32" w15:restartNumberingAfterBreak="0">
    <w:nsid w:val="54C84BDA"/>
    <w:multiLevelType w:val="multilevel"/>
    <w:tmpl w:val="65A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435190"/>
    <w:multiLevelType w:val="multilevel"/>
    <w:tmpl w:val="86FE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D764BC"/>
    <w:multiLevelType w:val="hybridMultilevel"/>
    <w:tmpl w:val="98BE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F4431"/>
    <w:multiLevelType w:val="multilevel"/>
    <w:tmpl w:val="9E38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20648B"/>
    <w:multiLevelType w:val="multilevel"/>
    <w:tmpl w:val="CC206E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37" w15:restartNumberingAfterBreak="0">
    <w:nsid w:val="62BB6C19"/>
    <w:multiLevelType w:val="multilevel"/>
    <w:tmpl w:val="8402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2F518F"/>
    <w:multiLevelType w:val="hybridMultilevel"/>
    <w:tmpl w:val="5BF8A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7288A"/>
    <w:multiLevelType w:val="hybridMultilevel"/>
    <w:tmpl w:val="BF9E9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82476"/>
    <w:multiLevelType w:val="multilevel"/>
    <w:tmpl w:val="9D9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6A7DAE"/>
    <w:multiLevelType w:val="multilevel"/>
    <w:tmpl w:val="7ACE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ED3681"/>
    <w:multiLevelType w:val="hybridMultilevel"/>
    <w:tmpl w:val="5AF2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A61BD"/>
    <w:multiLevelType w:val="hybridMultilevel"/>
    <w:tmpl w:val="90AA559A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74154"/>
    <w:multiLevelType w:val="multilevel"/>
    <w:tmpl w:val="F3186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95443F"/>
    <w:multiLevelType w:val="multilevel"/>
    <w:tmpl w:val="F0F8ECFA"/>
    <w:lvl w:ilvl="0">
      <w:start w:val="1"/>
      <w:numFmt w:val="decimal"/>
      <w:lvlText w:val="4.%1"/>
      <w:lvlJc w:val="left"/>
      <w:pPr>
        <w:tabs>
          <w:tab w:val="num" w:pos="0"/>
        </w:tabs>
        <w:ind w:left="360" w:firstLine="604"/>
      </w:pPr>
      <w:rPr>
        <w:position w:val="0"/>
        <w:sz w:val="20"/>
        <w:vertAlign w:val="baseline"/>
      </w:rPr>
    </w:lvl>
    <w:lvl w:ilvl="1">
      <w:start w:val="3"/>
      <w:numFmt w:val="decimal"/>
      <w:lvlText w:val="6.%2."/>
      <w:lvlJc w:val="left"/>
      <w:pPr>
        <w:tabs>
          <w:tab w:val="num" w:pos="0"/>
        </w:tabs>
        <w:ind w:left="792" w:firstLine="172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position w:val="0"/>
        <w:sz w:val="20"/>
        <w:vertAlign w:val="baseline"/>
      </w:rPr>
    </w:lvl>
  </w:abstractNum>
  <w:abstractNum w:abstractNumId="46" w15:restartNumberingAfterBreak="0">
    <w:nsid w:val="7A3E729D"/>
    <w:multiLevelType w:val="hybridMultilevel"/>
    <w:tmpl w:val="70F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0427F"/>
    <w:multiLevelType w:val="hybridMultilevel"/>
    <w:tmpl w:val="710C634C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2"/>
  </w:num>
  <w:num w:numId="4">
    <w:abstractNumId w:val="4"/>
  </w:num>
  <w:num w:numId="5">
    <w:abstractNumId w:val="9"/>
  </w:num>
  <w:num w:numId="6">
    <w:abstractNumId w:val="20"/>
  </w:num>
  <w:num w:numId="7">
    <w:abstractNumId w:val="7"/>
  </w:num>
  <w:num w:numId="8">
    <w:abstractNumId w:val="16"/>
  </w:num>
  <w:num w:numId="9">
    <w:abstractNumId w:val="25"/>
  </w:num>
  <w:num w:numId="10">
    <w:abstractNumId w:val="37"/>
  </w:num>
  <w:num w:numId="11">
    <w:abstractNumId w:val="31"/>
  </w:num>
  <w:num w:numId="12">
    <w:abstractNumId w:val="3"/>
  </w:num>
  <w:num w:numId="13">
    <w:abstractNumId w:val="36"/>
  </w:num>
  <w:num w:numId="14">
    <w:abstractNumId w:val="15"/>
  </w:num>
  <w:num w:numId="15">
    <w:abstractNumId w:val="21"/>
  </w:num>
  <w:num w:numId="16">
    <w:abstractNumId w:val="45"/>
  </w:num>
  <w:num w:numId="17">
    <w:abstractNumId w:val="8"/>
  </w:num>
  <w:num w:numId="18">
    <w:abstractNumId w:val="23"/>
  </w:num>
  <w:num w:numId="19">
    <w:abstractNumId w:val="35"/>
  </w:num>
  <w:num w:numId="20">
    <w:abstractNumId w:val="11"/>
  </w:num>
  <w:num w:numId="21">
    <w:abstractNumId w:val="19"/>
  </w:num>
  <w:num w:numId="22">
    <w:abstractNumId w:val="28"/>
  </w:num>
  <w:num w:numId="23">
    <w:abstractNumId w:val="0"/>
  </w:num>
  <w:num w:numId="24">
    <w:abstractNumId w:val="44"/>
  </w:num>
  <w:num w:numId="25">
    <w:abstractNumId w:val="14"/>
  </w:num>
  <w:num w:numId="26">
    <w:abstractNumId w:val="40"/>
  </w:num>
  <w:num w:numId="27">
    <w:abstractNumId w:val="33"/>
  </w:num>
  <w:num w:numId="28">
    <w:abstractNumId w:val="12"/>
  </w:num>
  <w:num w:numId="29">
    <w:abstractNumId w:val="13"/>
  </w:num>
  <w:num w:numId="30">
    <w:abstractNumId w:val="5"/>
  </w:num>
  <w:num w:numId="31">
    <w:abstractNumId w:val="6"/>
  </w:num>
  <w:num w:numId="32">
    <w:abstractNumId w:val="42"/>
  </w:num>
  <w:num w:numId="33">
    <w:abstractNumId w:val="34"/>
  </w:num>
  <w:num w:numId="34">
    <w:abstractNumId w:val="29"/>
  </w:num>
  <w:num w:numId="35">
    <w:abstractNumId w:val="46"/>
  </w:num>
  <w:num w:numId="36">
    <w:abstractNumId w:val="10"/>
  </w:num>
  <w:num w:numId="37">
    <w:abstractNumId w:val="30"/>
  </w:num>
  <w:num w:numId="38">
    <w:abstractNumId w:val="18"/>
  </w:num>
  <w:num w:numId="39">
    <w:abstractNumId w:val="38"/>
  </w:num>
  <w:num w:numId="40">
    <w:abstractNumId w:val="1"/>
  </w:num>
  <w:num w:numId="41">
    <w:abstractNumId w:val="17"/>
  </w:num>
  <w:num w:numId="42">
    <w:abstractNumId w:val="39"/>
  </w:num>
  <w:num w:numId="43">
    <w:abstractNumId w:val="24"/>
  </w:num>
  <w:num w:numId="44">
    <w:abstractNumId w:val="22"/>
  </w:num>
  <w:num w:numId="45">
    <w:abstractNumId w:val="26"/>
  </w:num>
  <w:num w:numId="46">
    <w:abstractNumId w:val="43"/>
  </w:num>
  <w:num w:numId="47">
    <w:abstractNumId w:val="4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EF"/>
    <w:rsid w:val="00002C07"/>
    <w:rsid w:val="00025C2F"/>
    <w:rsid w:val="00081F3B"/>
    <w:rsid w:val="00091530"/>
    <w:rsid w:val="00111759"/>
    <w:rsid w:val="00132668"/>
    <w:rsid w:val="00177471"/>
    <w:rsid w:val="001B1311"/>
    <w:rsid w:val="001B7BD9"/>
    <w:rsid w:val="00290A82"/>
    <w:rsid w:val="002D4CB8"/>
    <w:rsid w:val="003006AA"/>
    <w:rsid w:val="00340FA8"/>
    <w:rsid w:val="00355FCF"/>
    <w:rsid w:val="003A5D5E"/>
    <w:rsid w:val="003F5C70"/>
    <w:rsid w:val="00413B8B"/>
    <w:rsid w:val="00421D1D"/>
    <w:rsid w:val="004357AF"/>
    <w:rsid w:val="00442D1A"/>
    <w:rsid w:val="00500E1D"/>
    <w:rsid w:val="005569A9"/>
    <w:rsid w:val="005E1150"/>
    <w:rsid w:val="00652551"/>
    <w:rsid w:val="006B19C5"/>
    <w:rsid w:val="006C32C7"/>
    <w:rsid w:val="006F5369"/>
    <w:rsid w:val="007014B7"/>
    <w:rsid w:val="0073559F"/>
    <w:rsid w:val="007378A2"/>
    <w:rsid w:val="007C5C68"/>
    <w:rsid w:val="008174EB"/>
    <w:rsid w:val="00845A16"/>
    <w:rsid w:val="00871948"/>
    <w:rsid w:val="009762C5"/>
    <w:rsid w:val="009A3483"/>
    <w:rsid w:val="00A628C2"/>
    <w:rsid w:val="00B03FD0"/>
    <w:rsid w:val="00B55123"/>
    <w:rsid w:val="00B77222"/>
    <w:rsid w:val="00BB68E0"/>
    <w:rsid w:val="00C140AB"/>
    <w:rsid w:val="00C23C3F"/>
    <w:rsid w:val="00C41C1B"/>
    <w:rsid w:val="00CB094D"/>
    <w:rsid w:val="00CE451C"/>
    <w:rsid w:val="00D1501F"/>
    <w:rsid w:val="00D92A42"/>
    <w:rsid w:val="00E721A2"/>
    <w:rsid w:val="00E8347F"/>
    <w:rsid w:val="00EA444F"/>
    <w:rsid w:val="00F9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422D"/>
  <w15:chartTrackingRefBased/>
  <w15:docId w15:val="{D6A00A06-38BC-4759-AD05-65776DA3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1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17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111759"/>
    <w:rPr>
      <w:b/>
      <w:bCs/>
    </w:rPr>
  </w:style>
  <w:style w:type="paragraph" w:customStyle="1" w:styleId="ds-markdown-paragraph">
    <w:name w:val="ds-markdown-paragraph"/>
    <w:basedOn w:val="a"/>
    <w:rsid w:val="0011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11759"/>
    <w:rPr>
      <w:i/>
      <w:iCs/>
    </w:rPr>
  </w:style>
  <w:style w:type="character" w:styleId="a5">
    <w:name w:val="Hyperlink"/>
    <w:basedOn w:val="a0"/>
    <w:uiPriority w:val="99"/>
    <w:unhideWhenUsed/>
    <w:rsid w:val="001117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1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014B7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014B7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13B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B8B"/>
  </w:style>
  <w:style w:type="paragraph" w:styleId="a9">
    <w:name w:val="footer"/>
    <w:basedOn w:val="a"/>
    <w:link w:val="aa"/>
    <w:uiPriority w:val="99"/>
    <w:unhideWhenUsed/>
    <w:rsid w:val="00413B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B8B"/>
  </w:style>
  <w:style w:type="character" w:styleId="ab">
    <w:name w:val="FollowedHyperlink"/>
    <w:basedOn w:val="a0"/>
    <w:uiPriority w:val="99"/>
    <w:semiHidden/>
    <w:unhideWhenUsed/>
    <w:rsid w:val="00E8347F"/>
    <w:rPr>
      <w:color w:val="954F72" w:themeColor="followedHyperlink"/>
      <w:u w:val="single"/>
    </w:rPr>
  </w:style>
  <w:style w:type="paragraph" w:customStyle="1" w:styleId="normal1">
    <w:name w:val="normal1"/>
    <w:qFormat/>
    <w:rsid w:val="00E8347F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0"/>
      <w:szCs w:val="20"/>
      <w:lang w:val="ru-RU" w:eastAsia="zh-CN" w:bidi="hi-IN"/>
    </w:rPr>
  </w:style>
  <w:style w:type="paragraph" w:styleId="ac">
    <w:name w:val="List Paragraph"/>
    <w:basedOn w:val="a"/>
    <w:uiPriority w:val="34"/>
    <w:qFormat/>
    <w:rsid w:val="00B03FD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4357A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357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valery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AEB6-227D-43A5-86AE-FE324C50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a</dc:creator>
  <cp:keywords/>
  <dc:description/>
  <cp:lastModifiedBy>audia</cp:lastModifiedBy>
  <cp:revision>32</cp:revision>
  <dcterms:created xsi:type="dcterms:W3CDTF">2025-09-08T12:40:00Z</dcterms:created>
  <dcterms:modified xsi:type="dcterms:W3CDTF">2025-09-12T18:50:00Z</dcterms:modified>
</cp:coreProperties>
</file>